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79DFA781" w:rsidR="008A0974"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EM LỚP </w:t>
      </w:r>
      <w:r w:rsidR="00F02F52">
        <w:rPr>
          <w:rFonts w:ascii="Times New Roman" w:hAnsi="Times New Roman" w:cs="Times New Roman"/>
          <w:b/>
          <w:sz w:val="28"/>
          <w:szCs w:val="28"/>
        </w:rPr>
        <w:t>5</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737762">
        <w:rPr>
          <w:rFonts w:ascii="Times New Roman" w:hAnsi="Times New Roman" w:cs="Times New Roman"/>
          <w:b/>
          <w:sz w:val="28"/>
          <w:szCs w:val="28"/>
        </w:rPr>
        <w:t>4: EM ĐIỀU KHIỂN VÀ THAM GIA GIAO THÔNG</w:t>
      </w:r>
    </w:p>
    <w:p w14:paraId="50D1A688" w14:textId="696E9144" w:rsidR="0065697B" w:rsidRPr="005F7855" w:rsidRDefault="0065697B" w:rsidP="0065697B">
      <w:pPr>
        <w:spacing w:after="0" w:line="360" w:lineRule="auto"/>
        <w:jc w:val="center"/>
        <w:rPr>
          <w:rFonts w:ascii="Times New Roman" w:hAnsi="Times New Roman" w:cs="Times New Roman"/>
          <w:b/>
          <w:sz w:val="28"/>
          <w:szCs w:val="28"/>
        </w:rPr>
      </w:pP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35AC22" w14:textId="21C929D8" w:rsidR="000F393F" w:rsidRDefault="00BE2429" w:rsidP="000F393F">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3D56FD17" w14:textId="171AFA8D" w:rsidR="002D6C68" w:rsidRDefault="002D6C68"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Hiểu được thế nào là đèn tín hiệu giao thông</w:t>
      </w:r>
    </w:p>
    <w:p w14:paraId="010AAECB" w14:textId="5884AAD8" w:rsidR="002D6C68" w:rsidRDefault="002D6C68"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Hiểu được vai trò của </w:t>
      </w:r>
      <w:r>
        <w:rPr>
          <w:rFonts w:ascii="Times New Roman" w:hAnsi="Times New Roman" w:cs="Times New Roman"/>
          <w:bCs/>
          <w:sz w:val="28"/>
          <w:szCs w:val="28"/>
        </w:rPr>
        <w:t>đèn tín hiệu giao thông</w:t>
      </w:r>
      <w:r>
        <w:rPr>
          <w:rFonts w:ascii="Times New Roman" w:hAnsi="Times New Roman" w:cs="Times New Roman"/>
          <w:bCs/>
          <w:sz w:val="28"/>
          <w:szCs w:val="28"/>
        </w:rPr>
        <w:t xml:space="preserve"> giúp an toàn giao thông và giảm ùn tắc giao thông.</w:t>
      </w:r>
    </w:p>
    <w:p w14:paraId="749AF7E8" w14:textId="6A010C9E" w:rsidR="00E35B96" w:rsidRDefault="00E35B96"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Hiểu được nguyên tắc hoạt động để điều tiết giao thông có hiệu quả của </w:t>
      </w:r>
      <w:r>
        <w:rPr>
          <w:rFonts w:ascii="Times New Roman" w:hAnsi="Times New Roman" w:cs="Times New Roman"/>
          <w:bCs/>
          <w:sz w:val="28"/>
          <w:szCs w:val="28"/>
        </w:rPr>
        <w:t>đèn tín hiệu giao thông</w:t>
      </w:r>
      <w:r>
        <w:rPr>
          <w:rFonts w:ascii="Times New Roman" w:hAnsi="Times New Roman" w:cs="Times New Roman"/>
          <w:bCs/>
          <w:sz w:val="28"/>
          <w:szCs w:val="28"/>
        </w:rPr>
        <w:t>.</w:t>
      </w:r>
    </w:p>
    <w:p w14:paraId="454DEB54" w14:textId="44F8850D" w:rsidR="00D41058" w:rsidRPr="002D6C68" w:rsidRDefault="00D41058"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Có kĩ năng hợp tác khi làm việc nhóm.</w:t>
      </w:r>
    </w:p>
    <w:p w14:paraId="068E527E" w14:textId="52DE8F9B" w:rsidR="00D3776A" w:rsidRDefault="00D3776A" w:rsidP="000F393F">
      <w:pPr>
        <w:spacing w:after="0" w:line="360" w:lineRule="auto"/>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7B5094AD"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5D64B312" w14:textId="53FE9E05" w:rsidR="0083335C" w:rsidRPr="0083335C" w:rsidRDefault="0083335C" w:rsidP="0083335C">
      <w:pPr>
        <w:pStyle w:val="ListParagraph"/>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mô hình </w:t>
      </w:r>
      <w:r w:rsidR="00D41058">
        <w:rPr>
          <w:rFonts w:ascii="Times New Roman" w:hAnsi="Times New Roman" w:cs="Times New Roman"/>
          <w:bCs/>
          <w:sz w:val="28"/>
          <w:szCs w:val="28"/>
        </w:rPr>
        <w:t>đèn giao thông</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70B38C01" w:rsidR="00061786" w:rsidRDefault="00C86CA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STEM lớp </w:t>
      </w:r>
      <w:r w:rsidR="003137FF">
        <w:rPr>
          <w:rFonts w:ascii="Times New Roman" w:hAnsi="Times New Roman" w:cs="Times New Roman"/>
          <w:bCs/>
          <w:sz w:val="28"/>
          <w:szCs w:val="28"/>
        </w:rPr>
        <w:t>5</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77777777"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3</w:t>
            </w:r>
            <w:r w:rsidR="00E97083">
              <w:rPr>
                <w:rFonts w:ascii="Times New Roman" w:hAnsi="Times New Roman" w:cs="Times New Roman"/>
                <w:b/>
                <w:sz w:val="28"/>
                <w:szCs w:val="28"/>
              </w:rPr>
              <w:t xml:space="preserve"> phút)</w:t>
            </w:r>
          </w:p>
          <w:p w14:paraId="0357106C" w14:textId="10D04CC0" w:rsidR="00E22C11" w:rsidRDefault="003B2E3C" w:rsidP="00105B53">
            <w:pPr>
              <w:rPr>
                <w:rFonts w:ascii="Times New Roman" w:hAnsi="Times New Roman" w:cs="Times New Roman"/>
                <w:b/>
                <w:sz w:val="28"/>
                <w:szCs w:val="28"/>
              </w:rPr>
            </w:pPr>
            <w:r>
              <w:rPr>
                <w:rFonts w:ascii="Times New Roman" w:hAnsi="Times New Roman" w:cs="Times New Roman"/>
                <w:b/>
                <w:sz w:val="28"/>
                <w:szCs w:val="28"/>
              </w:rPr>
              <w:t xml:space="preserve">Trò chơi: </w:t>
            </w:r>
            <w:r w:rsidR="006C61EF">
              <w:rPr>
                <w:rFonts w:ascii="Times New Roman" w:hAnsi="Times New Roman" w:cs="Times New Roman"/>
                <w:b/>
                <w:sz w:val="28"/>
                <w:szCs w:val="28"/>
              </w:rPr>
              <w:t>chơi trò chơi kéo co</w:t>
            </w:r>
          </w:p>
          <w:p w14:paraId="5AF0CEBA" w14:textId="00AB0A74" w:rsidR="007E507B" w:rsidRPr="007E507B" w:rsidRDefault="003C74BA" w:rsidP="00105B53">
            <w:pPr>
              <w:rPr>
                <w:rFonts w:ascii="Times New Roman" w:hAnsi="Times New Roman" w:cs="Times New Roman"/>
                <w:b/>
                <w:sz w:val="28"/>
                <w:szCs w:val="28"/>
              </w:rPr>
            </w:pPr>
            <w:r>
              <w:rPr>
                <w:rFonts w:ascii="Times New Roman" w:hAnsi="Times New Roman" w:cs="Times New Roman"/>
                <w:b/>
                <w:sz w:val="28"/>
                <w:szCs w:val="28"/>
              </w:rPr>
              <w:t>C</w:t>
            </w:r>
            <w:r w:rsidR="007E507B">
              <w:rPr>
                <w:rFonts w:ascii="Times New Roman" w:hAnsi="Times New Roman" w:cs="Times New Roman"/>
                <w:b/>
                <w:sz w:val="28"/>
                <w:szCs w:val="28"/>
              </w:rPr>
              <w:t>ách tiến hành</w:t>
            </w:r>
          </w:p>
        </w:tc>
      </w:tr>
      <w:tr w:rsidR="007E5327" w:rsidRPr="00C5046C" w14:paraId="6FD939B5" w14:textId="77777777" w:rsidTr="00DD30BA">
        <w:trPr>
          <w:trHeight w:val="60"/>
        </w:trPr>
        <w:tc>
          <w:tcPr>
            <w:tcW w:w="1631" w:type="dxa"/>
            <w:vAlign w:val="center"/>
          </w:tcPr>
          <w:p w14:paraId="6F10580F" w14:textId="4A047FC2" w:rsidR="00AB745A" w:rsidRDefault="00AC20FD" w:rsidP="008E0662">
            <w:pPr>
              <w:spacing w:line="360" w:lineRule="auto"/>
              <w:rPr>
                <w:rFonts w:ascii="Times New Roman" w:hAnsi="Times New Roman" w:cs="Times New Roman"/>
                <w:b/>
                <w:sz w:val="28"/>
                <w:szCs w:val="28"/>
              </w:rPr>
            </w:pPr>
            <w:r>
              <w:rPr>
                <w:rFonts w:ascii="Times New Roman" w:hAnsi="Times New Roman" w:cs="Times New Roman"/>
                <w:b/>
                <w:sz w:val="28"/>
                <w:szCs w:val="28"/>
              </w:rPr>
              <w:t>Chơi trò chơi</w:t>
            </w:r>
          </w:p>
          <w:p w14:paraId="11CFA54D" w14:textId="77777777" w:rsidR="00034F24" w:rsidRPr="00C5046C" w:rsidRDefault="00034F24" w:rsidP="008E0662">
            <w:pPr>
              <w:spacing w:line="360" w:lineRule="auto"/>
              <w:rPr>
                <w:rFonts w:ascii="Times New Roman" w:hAnsi="Times New Roman" w:cs="Times New Roman"/>
                <w:b/>
                <w:sz w:val="28"/>
                <w:szCs w:val="28"/>
              </w:rPr>
            </w:pPr>
          </w:p>
        </w:tc>
        <w:tc>
          <w:tcPr>
            <w:tcW w:w="5811" w:type="dxa"/>
          </w:tcPr>
          <w:p w14:paraId="702B2646" w14:textId="6449F707" w:rsidR="00494FD5" w:rsidRPr="00486C24" w:rsidRDefault="00511B79" w:rsidP="00486C24">
            <w:pPr>
              <w:pStyle w:val="ListParagraph"/>
              <w:numPr>
                <w:ilvl w:val="0"/>
                <w:numId w:val="4"/>
              </w:numPr>
              <w:spacing w:line="360" w:lineRule="auto"/>
              <w:jc w:val="both"/>
              <w:rPr>
                <w:rFonts w:ascii="Times New Roman" w:hAnsi="Times New Roman" w:cs="Times New Roman"/>
                <w:sz w:val="28"/>
                <w:szCs w:val="28"/>
              </w:rPr>
            </w:pPr>
            <w:r w:rsidRPr="00486C24">
              <w:rPr>
                <w:rFonts w:ascii="Times New Roman" w:hAnsi="Times New Roman" w:cs="Times New Roman"/>
                <w:sz w:val="28"/>
                <w:szCs w:val="28"/>
              </w:rPr>
              <w:t>Gv mời 2 đội chơi kéo co, mỗi đội 7 hs, đội nào có câu trả lời đúng nhiều nhất đội đó chiến thắng.</w:t>
            </w:r>
          </w:p>
          <w:p w14:paraId="003AAB05" w14:textId="1EEAAAB7" w:rsidR="00486C24" w:rsidRDefault="00486C24" w:rsidP="00486C2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trình chiếu nêu các câu hỏi, hs trả lời sau đó gv nêu đáp án.</w:t>
            </w:r>
          </w:p>
          <w:p w14:paraId="2BA3ECE6" w14:textId="4697961D" w:rsidR="00486C24" w:rsidRDefault="00486C24" w:rsidP="00486C2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 tuyên dương đội có câu trả lời đúng nhiều nhất đội đó chiến thắng.</w:t>
            </w:r>
          </w:p>
          <w:p w14:paraId="4AF2604A" w14:textId="13F6DAF5" w:rsidR="00486C24" w:rsidRPr="00486C24" w:rsidRDefault="00486C24" w:rsidP="00486C24">
            <w:pPr>
              <w:pStyle w:val="ListParagraph"/>
              <w:numPr>
                <w:ilvl w:val="0"/>
                <w:numId w:val="4"/>
              </w:numPr>
              <w:spacing w:line="360" w:lineRule="auto"/>
              <w:jc w:val="both"/>
              <w:rPr>
                <w:rFonts w:ascii="Times New Roman" w:hAnsi="Times New Roman" w:cs="Times New Roman"/>
                <w:sz w:val="28"/>
                <w:szCs w:val="28"/>
              </w:rPr>
            </w:pPr>
          </w:p>
        </w:tc>
        <w:tc>
          <w:tcPr>
            <w:tcW w:w="1908" w:type="dxa"/>
          </w:tcPr>
          <w:p w14:paraId="09603942" w14:textId="0C2C0EAC" w:rsidR="00D8762D" w:rsidRDefault="00DD30BA"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s theo dõi và trả lời</w:t>
            </w:r>
          </w:p>
          <w:p w14:paraId="3770722F" w14:textId="31CD864F" w:rsidR="0079339B" w:rsidRPr="000E1576" w:rsidRDefault="0079339B" w:rsidP="00AA46B0">
            <w:pPr>
              <w:spacing w:line="360" w:lineRule="auto"/>
              <w:jc w:val="both"/>
              <w:rPr>
                <w:rFonts w:ascii="Times New Roman" w:hAnsi="Times New Roman" w:cs="Times New Roman"/>
                <w:sz w:val="28"/>
                <w:szCs w:val="28"/>
              </w:rPr>
            </w:pPr>
          </w:p>
        </w:tc>
      </w:tr>
      <w:tr w:rsidR="003E47AD" w:rsidRPr="00C5046C" w14:paraId="2896CCBC" w14:textId="77777777" w:rsidTr="00BC41A8">
        <w:trPr>
          <w:trHeight w:val="986"/>
        </w:trPr>
        <w:tc>
          <w:tcPr>
            <w:tcW w:w="9350" w:type="dxa"/>
            <w:gridSpan w:val="3"/>
            <w:vAlign w:val="center"/>
          </w:tcPr>
          <w:p w14:paraId="7B87BD47" w14:textId="79EA7A7A" w:rsidR="003E47AD" w:rsidRDefault="003E47AD" w:rsidP="003E47AD">
            <w:pPr>
              <w:rPr>
                <w:rFonts w:ascii="Times New Roman" w:hAnsi="Times New Roman" w:cs="Times New Roman"/>
                <w:b/>
                <w:sz w:val="28"/>
                <w:szCs w:val="28"/>
              </w:rPr>
            </w:pPr>
            <w:r>
              <w:rPr>
                <w:rFonts w:ascii="Times New Roman" w:hAnsi="Times New Roman" w:cs="Times New Roman"/>
                <w:b/>
                <w:sz w:val="28"/>
                <w:szCs w:val="28"/>
              </w:rPr>
              <w:t>Hoạt độ</w:t>
            </w:r>
            <w:r w:rsidR="0073252E">
              <w:rPr>
                <w:rFonts w:ascii="Times New Roman" w:hAnsi="Times New Roman" w:cs="Times New Roman"/>
                <w:b/>
                <w:sz w:val="28"/>
                <w:szCs w:val="28"/>
              </w:rPr>
              <w:t>n</w:t>
            </w:r>
            <w:r w:rsidR="00D877A7">
              <w:rPr>
                <w:rFonts w:ascii="Times New Roman" w:hAnsi="Times New Roman" w:cs="Times New Roman"/>
                <w:b/>
                <w:sz w:val="28"/>
                <w:szCs w:val="28"/>
              </w:rPr>
              <w:t>g 1</w:t>
            </w:r>
            <w:r w:rsidR="00B51759">
              <w:rPr>
                <w:rFonts w:ascii="Times New Roman" w:hAnsi="Times New Roman" w:cs="Times New Roman"/>
                <w:b/>
                <w:sz w:val="28"/>
                <w:szCs w:val="28"/>
              </w:rPr>
              <w:t xml:space="preserve">: </w:t>
            </w:r>
            <w:r w:rsidR="009B68F6">
              <w:rPr>
                <w:rFonts w:ascii="Times New Roman" w:hAnsi="Times New Roman" w:cs="Times New Roman"/>
                <w:b/>
                <w:sz w:val="28"/>
                <w:szCs w:val="28"/>
              </w:rPr>
              <w:t xml:space="preserve">xác định nhiệm vụ cần tìm tòi khám phá </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E979A5">
        <w:trPr>
          <w:trHeight w:val="983"/>
        </w:trPr>
        <w:tc>
          <w:tcPr>
            <w:tcW w:w="1631" w:type="dxa"/>
            <w:vAlign w:val="center"/>
          </w:tcPr>
          <w:p w14:paraId="34C192E1" w14:textId="026605F2" w:rsidR="008951CC" w:rsidRDefault="001812D4"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p w14:paraId="50BC26B1" w14:textId="5D2535B5" w:rsidR="0019130B" w:rsidRDefault="0019130B" w:rsidP="008E0662">
            <w:pPr>
              <w:spacing w:line="360" w:lineRule="auto"/>
              <w:rPr>
                <w:rFonts w:ascii="Times New Roman" w:hAnsi="Times New Roman" w:cs="Times New Roman"/>
                <w:b/>
                <w:sz w:val="28"/>
                <w:szCs w:val="28"/>
              </w:rPr>
            </w:pPr>
          </w:p>
          <w:p w14:paraId="778A3FAF" w14:textId="0DBA221A" w:rsidR="0019130B" w:rsidRDefault="0019130B" w:rsidP="008E0662">
            <w:pPr>
              <w:spacing w:line="360" w:lineRule="auto"/>
              <w:rPr>
                <w:rFonts w:ascii="Times New Roman" w:hAnsi="Times New Roman" w:cs="Times New Roman"/>
                <w:b/>
                <w:sz w:val="28"/>
                <w:szCs w:val="28"/>
              </w:rPr>
            </w:pPr>
          </w:p>
          <w:p w14:paraId="38BAE6EF" w14:textId="753A2E18" w:rsidR="0019130B" w:rsidRDefault="0019130B" w:rsidP="008E0662">
            <w:pPr>
              <w:spacing w:line="360" w:lineRule="auto"/>
              <w:rPr>
                <w:rFonts w:ascii="Times New Roman" w:hAnsi="Times New Roman" w:cs="Times New Roman"/>
                <w:b/>
                <w:sz w:val="28"/>
                <w:szCs w:val="28"/>
              </w:rPr>
            </w:pPr>
          </w:p>
          <w:p w14:paraId="540755AA" w14:textId="386E39D8" w:rsidR="0019130B" w:rsidRDefault="0019130B" w:rsidP="008E0662">
            <w:pPr>
              <w:spacing w:line="360" w:lineRule="auto"/>
              <w:rPr>
                <w:rFonts w:ascii="Times New Roman" w:hAnsi="Times New Roman" w:cs="Times New Roman"/>
                <w:b/>
                <w:sz w:val="28"/>
                <w:szCs w:val="28"/>
              </w:rPr>
            </w:pPr>
          </w:p>
          <w:p w14:paraId="77ADDA33" w14:textId="6398C259" w:rsidR="0019130B" w:rsidRDefault="0019130B" w:rsidP="008E0662">
            <w:pPr>
              <w:spacing w:line="360" w:lineRule="auto"/>
              <w:rPr>
                <w:rFonts w:ascii="Times New Roman" w:hAnsi="Times New Roman" w:cs="Times New Roman"/>
                <w:b/>
                <w:sz w:val="28"/>
                <w:szCs w:val="28"/>
              </w:rPr>
            </w:pPr>
          </w:p>
          <w:p w14:paraId="7664B8DB" w14:textId="11149250" w:rsidR="0019130B" w:rsidRDefault="0019130B" w:rsidP="008E0662">
            <w:pPr>
              <w:spacing w:line="360" w:lineRule="auto"/>
              <w:rPr>
                <w:rFonts w:ascii="Times New Roman" w:hAnsi="Times New Roman" w:cs="Times New Roman"/>
                <w:b/>
                <w:sz w:val="28"/>
                <w:szCs w:val="28"/>
              </w:rPr>
            </w:pPr>
          </w:p>
          <w:p w14:paraId="5D3DB824" w14:textId="23CE15F2" w:rsidR="0019130B" w:rsidRDefault="0019130B" w:rsidP="008E0662">
            <w:pPr>
              <w:spacing w:line="360" w:lineRule="auto"/>
              <w:rPr>
                <w:rFonts w:ascii="Times New Roman" w:hAnsi="Times New Roman" w:cs="Times New Roman"/>
                <w:b/>
                <w:sz w:val="28"/>
                <w:szCs w:val="28"/>
              </w:rPr>
            </w:pPr>
          </w:p>
          <w:p w14:paraId="342CA8BA" w14:textId="3051A9CF" w:rsidR="0019130B" w:rsidRDefault="0019130B" w:rsidP="008E0662">
            <w:pPr>
              <w:spacing w:line="360" w:lineRule="auto"/>
              <w:rPr>
                <w:rFonts w:ascii="Times New Roman" w:hAnsi="Times New Roman" w:cs="Times New Roman"/>
                <w:b/>
                <w:sz w:val="28"/>
                <w:szCs w:val="28"/>
              </w:rPr>
            </w:pPr>
          </w:p>
          <w:p w14:paraId="47EC338E" w14:textId="4B82A1C2" w:rsidR="0019130B" w:rsidRDefault="0019130B" w:rsidP="008E0662">
            <w:pPr>
              <w:spacing w:line="360" w:lineRule="auto"/>
              <w:rPr>
                <w:rFonts w:ascii="Times New Roman" w:hAnsi="Times New Roman" w:cs="Times New Roman"/>
                <w:b/>
                <w:sz w:val="28"/>
                <w:szCs w:val="28"/>
              </w:rPr>
            </w:pPr>
          </w:p>
          <w:p w14:paraId="6D845AC7" w14:textId="099B7331" w:rsidR="0019130B" w:rsidRDefault="0019130B" w:rsidP="008E0662">
            <w:pPr>
              <w:spacing w:line="360" w:lineRule="auto"/>
              <w:rPr>
                <w:rFonts w:ascii="Times New Roman" w:hAnsi="Times New Roman" w:cs="Times New Roman"/>
                <w:b/>
                <w:sz w:val="28"/>
                <w:szCs w:val="28"/>
              </w:rPr>
            </w:pPr>
          </w:p>
          <w:p w14:paraId="2B9ECBAF" w14:textId="05F8CAD9" w:rsidR="0019130B" w:rsidRDefault="0019130B" w:rsidP="008E0662">
            <w:pPr>
              <w:spacing w:line="360" w:lineRule="auto"/>
              <w:rPr>
                <w:rFonts w:ascii="Times New Roman" w:hAnsi="Times New Roman" w:cs="Times New Roman"/>
                <w:b/>
                <w:sz w:val="28"/>
                <w:szCs w:val="28"/>
              </w:rPr>
            </w:pPr>
          </w:p>
          <w:p w14:paraId="348AAB3E" w14:textId="46D83D25" w:rsidR="0019130B" w:rsidRDefault="0019130B" w:rsidP="008E0662">
            <w:pPr>
              <w:spacing w:line="360" w:lineRule="auto"/>
              <w:rPr>
                <w:rFonts w:ascii="Times New Roman" w:hAnsi="Times New Roman" w:cs="Times New Roman"/>
                <w:b/>
                <w:sz w:val="28"/>
                <w:szCs w:val="28"/>
              </w:rPr>
            </w:pPr>
          </w:p>
          <w:p w14:paraId="70AE8330" w14:textId="71EBC4F7" w:rsidR="0019130B" w:rsidRDefault="0019130B" w:rsidP="008E0662">
            <w:pPr>
              <w:spacing w:line="360" w:lineRule="auto"/>
              <w:rPr>
                <w:rFonts w:ascii="Times New Roman" w:hAnsi="Times New Roman" w:cs="Times New Roman"/>
                <w:b/>
                <w:sz w:val="28"/>
                <w:szCs w:val="28"/>
              </w:rPr>
            </w:pPr>
          </w:p>
          <w:p w14:paraId="7CF033BC" w14:textId="25FDA4D1" w:rsidR="0019130B" w:rsidRDefault="0019130B" w:rsidP="008E0662">
            <w:pPr>
              <w:spacing w:line="360" w:lineRule="auto"/>
              <w:rPr>
                <w:rFonts w:ascii="Times New Roman" w:hAnsi="Times New Roman" w:cs="Times New Roman"/>
                <w:b/>
                <w:sz w:val="28"/>
                <w:szCs w:val="28"/>
              </w:rPr>
            </w:pPr>
          </w:p>
          <w:p w14:paraId="0EA8A099" w14:textId="7625C9AC" w:rsidR="0019130B" w:rsidRDefault="0019130B" w:rsidP="008E0662">
            <w:pPr>
              <w:spacing w:line="360" w:lineRule="auto"/>
              <w:rPr>
                <w:rFonts w:ascii="Times New Roman" w:hAnsi="Times New Roman" w:cs="Times New Roman"/>
                <w:b/>
                <w:sz w:val="28"/>
                <w:szCs w:val="28"/>
              </w:rPr>
            </w:pPr>
          </w:p>
          <w:p w14:paraId="22B6BF40" w14:textId="57D3C627" w:rsidR="0019130B" w:rsidRDefault="0019130B" w:rsidP="008E0662">
            <w:pPr>
              <w:spacing w:line="360" w:lineRule="auto"/>
              <w:rPr>
                <w:rFonts w:ascii="Times New Roman" w:hAnsi="Times New Roman" w:cs="Times New Roman"/>
                <w:b/>
                <w:sz w:val="28"/>
                <w:szCs w:val="28"/>
              </w:rPr>
            </w:pPr>
          </w:p>
          <w:p w14:paraId="7265A014" w14:textId="3FBB1E45" w:rsidR="0019130B" w:rsidRDefault="0019130B" w:rsidP="008E0662">
            <w:pPr>
              <w:spacing w:line="360" w:lineRule="auto"/>
              <w:rPr>
                <w:rFonts w:ascii="Times New Roman" w:hAnsi="Times New Roman" w:cs="Times New Roman"/>
                <w:b/>
                <w:sz w:val="28"/>
                <w:szCs w:val="28"/>
              </w:rPr>
            </w:pPr>
          </w:p>
          <w:p w14:paraId="0885126A" w14:textId="74201BB6" w:rsidR="0019130B" w:rsidRDefault="0019130B" w:rsidP="008E0662">
            <w:pPr>
              <w:spacing w:line="360" w:lineRule="auto"/>
              <w:rPr>
                <w:rFonts w:ascii="Times New Roman" w:hAnsi="Times New Roman" w:cs="Times New Roman"/>
                <w:b/>
                <w:sz w:val="28"/>
                <w:szCs w:val="28"/>
              </w:rPr>
            </w:pPr>
          </w:p>
          <w:p w14:paraId="3C391613" w14:textId="7D86538A" w:rsidR="008951CC" w:rsidRDefault="001812D4"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tc>
        <w:tc>
          <w:tcPr>
            <w:tcW w:w="5811" w:type="dxa"/>
          </w:tcPr>
          <w:p w14:paraId="3CB60B77" w14:textId="77777777" w:rsidR="00D877A7" w:rsidRDefault="00486C24" w:rsidP="00486C2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hỏi hs: em hiểu thế nào là đèn tín hiệu giao thông.</w:t>
            </w:r>
          </w:p>
          <w:p w14:paraId="634B6AEA" w14:textId="77777777" w:rsidR="00486C24" w:rsidRPr="00486C24" w:rsidRDefault="00486C24" w:rsidP="00486C2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bCs/>
                <w:sz w:val="28"/>
                <w:szCs w:val="28"/>
              </w:rPr>
              <w:t>đèn tín hiệu giao thông</w:t>
            </w:r>
            <w:r>
              <w:rPr>
                <w:rFonts w:ascii="Times New Roman" w:hAnsi="Times New Roman" w:cs="Times New Roman"/>
                <w:bCs/>
                <w:sz w:val="28"/>
                <w:szCs w:val="28"/>
              </w:rPr>
              <w:t xml:space="preserve"> là thiết bị dùng để điều khiển giao thông ở những giao lộ có lượng phương tiện lưu thông lớn, đông người qua lại như ngã tư.</w:t>
            </w:r>
          </w:p>
          <w:p w14:paraId="1B1C2781" w14:textId="77777777" w:rsidR="00486C24" w:rsidRPr="00486C24" w:rsidRDefault="00486C24" w:rsidP="00486C2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m kể tên gọi khác nhau của </w:t>
            </w:r>
            <w:r>
              <w:rPr>
                <w:rFonts w:ascii="Times New Roman" w:hAnsi="Times New Roman" w:cs="Times New Roman"/>
                <w:bCs/>
                <w:sz w:val="28"/>
                <w:szCs w:val="28"/>
              </w:rPr>
              <w:t>đèn tín hiệu giao thông</w:t>
            </w:r>
            <w:r>
              <w:rPr>
                <w:rFonts w:ascii="Times New Roman" w:hAnsi="Times New Roman" w:cs="Times New Roman"/>
                <w:bCs/>
                <w:sz w:val="28"/>
                <w:szCs w:val="28"/>
              </w:rPr>
              <w:t>?</w:t>
            </w:r>
          </w:p>
          <w:p w14:paraId="778471E8" w14:textId="77777777" w:rsidR="00486C24" w:rsidRPr="00486C24" w:rsidRDefault="00486C24" w:rsidP="00486C2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Em hãy nêu vai trò của </w:t>
            </w:r>
            <w:r>
              <w:rPr>
                <w:rFonts w:ascii="Times New Roman" w:hAnsi="Times New Roman" w:cs="Times New Roman"/>
                <w:bCs/>
                <w:sz w:val="28"/>
                <w:szCs w:val="28"/>
              </w:rPr>
              <w:t>đèn tín hiệu giao thông</w:t>
            </w:r>
            <w:r>
              <w:rPr>
                <w:rFonts w:ascii="Times New Roman" w:hAnsi="Times New Roman" w:cs="Times New Roman"/>
                <w:bCs/>
                <w:sz w:val="28"/>
                <w:szCs w:val="28"/>
              </w:rPr>
              <w:t>?</w:t>
            </w:r>
          </w:p>
          <w:p w14:paraId="155ACFD6" w14:textId="77777777" w:rsidR="00486C24" w:rsidRDefault="00486C24" w:rsidP="00486C24">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iữ an toàn cho các phương tiện tại các đoạn đường giao nhau.</w:t>
            </w:r>
          </w:p>
          <w:p w14:paraId="0A6BE693" w14:textId="77777777" w:rsidR="00486C24" w:rsidRDefault="00486C24" w:rsidP="00486C24">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iảm ùn tắc đặc biệt trong giờ cao điểm.</w:t>
            </w:r>
          </w:p>
          <w:p w14:paraId="47FECA08" w14:textId="77777777" w:rsidR="00FB765B" w:rsidRPr="002F7567" w:rsidRDefault="00FB765B" w:rsidP="00FB765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hỏi hs: có những loại </w:t>
            </w:r>
            <w:r>
              <w:rPr>
                <w:rFonts w:ascii="Times New Roman" w:hAnsi="Times New Roman" w:cs="Times New Roman"/>
                <w:bCs/>
                <w:sz w:val="28"/>
                <w:szCs w:val="28"/>
              </w:rPr>
              <w:t>đèn tín hiệu giao thông</w:t>
            </w:r>
            <w:r>
              <w:rPr>
                <w:rFonts w:ascii="Times New Roman" w:hAnsi="Times New Roman" w:cs="Times New Roman"/>
                <w:bCs/>
                <w:sz w:val="28"/>
                <w:szCs w:val="28"/>
              </w:rPr>
              <w:t xml:space="preserve"> nào</w:t>
            </w:r>
            <w:r w:rsidR="002F7567">
              <w:rPr>
                <w:rFonts w:ascii="Times New Roman" w:hAnsi="Times New Roman" w:cs="Times New Roman"/>
                <w:bCs/>
                <w:sz w:val="28"/>
                <w:szCs w:val="28"/>
              </w:rPr>
              <w:t>?</w:t>
            </w:r>
          </w:p>
          <w:p w14:paraId="57E8235D" w14:textId="77777777" w:rsidR="002F7567" w:rsidRDefault="002F7567" w:rsidP="002F756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Đèn có 3 mặt đặc ở ngã 3, ngã tư</w:t>
            </w:r>
          </w:p>
          <w:p w14:paraId="44B69552" w14:textId="77777777" w:rsidR="002F7567" w:rsidRDefault="002F7567" w:rsidP="002F756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Đèn có hình trụ tròn hoặc hình trụ vuông</w:t>
            </w:r>
          </w:p>
          <w:p w14:paraId="77C34A80" w14:textId="77777777" w:rsidR="00957EC0" w:rsidRDefault="00957EC0" w:rsidP="002F756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èn 1 mặt được dùng phổ biến hiện này, được dùng để điều khiển từng góc đường trước khi qua ngã tư.</w:t>
            </w:r>
          </w:p>
          <w:p w14:paraId="634933A8" w14:textId="77777777" w:rsidR="00957EC0" w:rsidRPr="00957EC0" w:rsidRDefault="00957EC0" w:rsidP="00957E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hỏi hs: em hãy nêu đặc điểm của </w:t>
            </w:r>
            <w:r>
              <w:rPr>
                <w:rFonts w:ascii="Times New Roman" w:hAnsi="Times New Roman" w:cs="Times New Roman"/>
                <w:bCs/>
                <w:sz w:val="28"/>
                <w:szCs w:val="28"/>
              </w:rPr>
              <w:t>đèn tín hiệu giao thông</w:t>
            </w:r>
          </w:p>
          <w:p w14:paraId="406F859C" w14:textId="77777777" w:rsidR="00957EC0" w:rsidRPr="00BB04C1" w:rsidRDefault="00957EC0" w:rsidP="00957E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bCs/>
                <w:sz w:val="28"/>
                <w:szCs w:val="28"/>
              </w:rPr>
              <w:t>Các mặt đề</w:t>
            </w:r>
            <w:r w:rsidR="00BB04C1">
              <w:rPr>
                <w:rFonts w:ascii="Times New Roman" w:hAnsi="Times New Roman" w:cs="Times New Roman"/>
                <w:bCs/>
                <w:sz w:val="28"/>
                <w:szCs w:val="28"/>
              </w:rPr>
              <w:t>u</w:t>
            </w:r>
            <w:r>
              <w:rPr>
                <w:rFonts w:ascii="Times New Roman" w:hAnsi="Times New Roman" w:cs="Times New Roman"/>
                <w:bCs/>
                <w:sz w:val="28"/>
                <w:szCs w:val="28"/>
              </w:rPr>
              <w:t xml:space="preserve"> được làm bằng kính</w:t>
            </w:r>
          </w:p>
          <w:p w14:paraId="74A1DAA8" w14:textId="77777777" w:rsidR="00BB04C1" w:rsidRDefault="00BB04C1" w:rsidP="00957E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khả năng chiếu sáng xa 100m</w:t>
            </w:r>
          </w:p>
          <w:p w14:paraId="5E638783" w14:textId="77777777" w:rsidR="00BB04C1" w:rsidRDefault="00BB04C1" w:rsidP="00957E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ược đặt ở vị trí dễ quan sát</w:t>
            </w:r>
          </w:p>
          <w:p w14:paraId="5C8F712B" w14:textId="77777777" w:rsidR="00BB04C1" w:rsidRDefault="00BB04C1" w:rsidP="00957EC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thể hoạt động tự động hoặc do cảnh sát giao thông điều khiển.</w:t>
            </w:r>
          </w:p>
          <w:p w14:paraId="59C07CFD" w14:textId="77777777" w:rsidR="00326611" w:rsidRDefault="00326611" w:rsidP="00326611">
            <w:pPr>
              <w:spacing w:line="360" w:lineRule="auto"/>
              <w:ind w:left="360"/>
              <w:jc w:val="both"/>
              <w:rPr>
                <w:rFonts w:ascii="Times New Roman" w:hAnsi="Times New Roman" w:cs="Times New Roman"/>
                <w:bCs/>
                <w:sz w:val="28"/>
                <w:szCs w:val="28"/>
              </w:rPr>
            </w:pPr>
            <w:r>
              <w:rPr>
                <w:rFonts w:ascii="Times New Roman" w:hAnsi="Times New Roman" w:cs="Times New Roman"/>
                <w:sz w:val="28"/>
                <w:szCs w:val="28"/>
              </w:rPr>
              <w:t xml:space="preserve">Gv hỏi học sinh: em hãy nêu ý nghĩa của </w:t>
            </w:r>
            <w:r>
              <w:rPr>
                <w:rFonts w:ascii="Times New Roman" w:hAnsi="Times New Roman" w:cs="Times New Roman"/>
                <w:bCs/>
                <w:sz w:val="28"/>
                <w:szCs w:val="28"/>
              </w:rPr>
              <w:t>đèn tín hiệu giao thông</w:t>
            </w:r>
            <w:r>
              <w:rPr>
                <w:rFonts w:ascii="Times New Roman" w:hAnsi="Times New Roman" w:cs="Times New Roman"/>
                <w:bCs/>
                <w:sz w:val="28"/>
                <w:szCs w:val="28"/>
              </w:rPr>
              <w:t>.</w:t>
            </w:r>
          </w:p>
          <w:p w14:paraId="4B16BD0F" w14:textId="77777777" w:rsidR="00326611" w:rsidRDefault="00326611" w:rsidP="0032661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èn đỏ báo hiệu: dừng lại</w:t>
            </w:r>
          </w:p>
          <w:p w14:paraId="4CA8C601" w14:textId="77777777" w:rsidR="00326611" w:rsidRDefault="00326611" w:rsidP="0032661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èn vàng báo hiệu chú ý dừng lại</w:t>
            </w:r>
          </w:p>
          <w:p w14:paraId="144C3C99" w14:textId="77777777" w:rsidR="00326611" w:rsidRDefault="00326611" w:rsidP="0032661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èn xanh báo hiệu: đi</w:t>
            </w:r>
          </w:p>
          <w:p w14:paraId="568B2FB5" w14:textId="77777777" w:rsidR="00326611" w:rsidRDefault="00326611" w:rsidP="0032661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èn dành cho người đi bộ: đặt ở bên vỉa hè, chỉ có 2 màu xanh, đỏ.</w:t>
            </w:r>
          </w:p>
          <w:p w14:paraId="7844C679" w14:textId="77777777" w:rsidR="005B5464" w:rsidRDefault="005B5464" w:rsidP="005B5464">
            <w:pPr>
              <w:spacing w:line="360" w:lineRule="auto"/>
              <w:jc w:val="both"/>
              <w:rPr>
                <w:rFonts w:ascii="Times New Roman" w:hAnsi="Times New Roman" w:cs="Times New Roman"/>
                <w:sz w:val="28"/>
                <w:szCs w:val="28"/>
              </w:rPr>
            </w:pPr>
            <w:r>
              <w:rPr>
                <w:rFonts w:ascii="Times New Roman" w:hAnsi="Times New Roman" w:cs="Times New Roman"/>
                <w:sz w:val="28"/>
                <w:szCs w:val="28"/>
              </w:rPr>
              <w:t>Gv hỏi hs: em hãy nêu các nguyên tắc hoạt động cảu hệ thống đèn giao thông</w:t>
            </w:r>
          </w:p>
          <w:p w14:paraId="1403F709" w14:textId="77777777" w:rsidR="005B5464" w:rsidRDefault="005B5464" w:rsidP="005B5464">
            <w:pPr>
              <w:spacing w:line="360" w:lineRule="auto"/>
              <w:jc w:val="both"/>
              <w:rPr>
                <w:rFonts w:ascii="Times New Roman" w:hAnsi="Times New Roman" w:cs="Times New Roman"/>
                <w:sz w:val="28"/>
                <w:szCs w:val="28"/>
              </w:rPr>
            </w:pPr>
            <w:r>
              <w:rPr>
                <w:rFonts w:ascii="Times New Roman" w:hAnsi="Times New Roman" w:cs="Times New Roman"/>
                <w:sz w:val="28"/>
                <w:szCs w:val="28"/>
              </w:rPr>
              <w:t>Các nguyên tắc hoạt động của điều tiết giao thông hiệu quả của hệ thống đèn giao thông</w:t>
            </w:r>
          </w:p>
          <w:p w14:paraId="4CDC8D97" w14:textId="77777777" w:rsidR="005B5464" w:rsidRDefault="005B5464" w:rsidP="005B5464">
            <w:pPr>
              <w:spacing w:line="360" w:lineRule="auto"/>
              <w:jc w:val="both"/>
              <w:rPr>
                <w:rFonts w:ascii="Times New Roman" w:hAnsi="Times New Roman" w:cs="Times New Roman"/>
                <w:sz w:val="28"/>
                <w:szCs w:val="28"/>
              </w:rPr>
            </w:pPr>
            <w:r>
              <w:rPr>
                <w:rFonts w:ascii="Times New Roman" w:hAnsi="Times New Roman" w:cs="Times New Roman"/>
                <w:sz w:val="28"/>
                <w:szCs w:val="28"/>
              </w:rPr>
              <w:t>Tuyệt đối không được bật sáng 2 màu đèn cùng 1 lúc cho 1 chiều đường.</w:t>
            </w:r>
          </w:p>
          <w:p w14:paraId="71B09193" w14:textId="77777777" w:rsidR="00734F62" w:rsidRDefault="00734F62" w:rsidP="005B5464">
            <w:pPr>
              <w:spacing w:line="360" w:lineRule="auto"/>
              <w:jc w:val="both"/>
              <w:rPr>
                <w:rFonts w:ascii="Times New Roman" w:hAnsi="Times New Roman" w:cs="Times New Roman"/>
                <w:sz w:val="28"/>
                <w:szCs w:val="28"/>
              </w:rPr>
            </w:pPr>
            <w:r>
              <w:rPr>
                <w:rFonts w:ascii="Times New Roman" w:hAnsi="Times New Roman" w:cs="Times New Roman"/>
                <w:sz w:val="28"/>
                <w:szCs w:val="28"/>
              </w:rPr>
              <w:t>2- nguyên tắc thứ tự: xanh – vàng đỏ</w:t>
            </w:r>
          </w:p>
          <w:p w14:paraId="47A99543" w14:textId="77777777" w:rsidR="00734F62" w:rsidRDefault="00734F62" w:rsidP="005B5464">
            <w:pPr>
              <w:spacing w:line="360" w:lineRule="auto"/>
              <w:jc w:val="both"/>
              <w:rPr>
                <w:rFonts w:ascii="Times New Roman" w:hAnsi="Times New Roman" w:cs="Times New Roman"/>
                <w:sz w:val="28"/>
                <w:szCs w:val="28"/>
              </w:rPr>
            </w:pPr>
            <w:r>
              <w:rPr>
                <w:rFonts w:ascii="Times New Roman" w:hAnsi="Times New Roman" w:cs="Times New Roman"/>
                <w:sz w:val="28"/>
                <w:szCs w:val="28"/>
              </w:rPr>
              <w:t>3- khi chiều A chuyển đèn xanh thì chiều B chuyển đèn đỏ và ngư</w:t>
            </w:r>
            <w:r w:rsidR="0036008F">
              <w:rPr>
                <w:rFonts w:ascii="Times New Roman" w:hAnsi="Times New Roman" w:cs="Times New Roman"/>
                <w:sz w:val="28"/>
                <w:szCs w:val="28"/>
              </w:rPr>
              <w:t>ợc lại.</w:t>
            </w:r>
          </w:p>
          <w:p w14:paraId="4B853EFC" w14:textId="5BA4260A" w:rsidR="008320EB" w:rsidRPr="005B5464" w:rsidRDefault="008320EB" w:rsidP="005B546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tín hiệu </w:t>
            </w:r>
            <w:r>
              <w:rPr>
                <w:rFonts w:ascii="Times New Roman" w:hAnsi="Times New Roman" w:cs="Times New Roman"/>
                <w:bCs/>
                <w:sz w:val="28"/>
                <w:szCs w:val="28"/>
              </w:rPr>
              <w:t>đèn tín hiệu giao thông</w:t>
            </w:r>
            <w:r>
              <w:rPr>
                <w:rFonts w:ascii="Times New Roman" w:hAnsi="Times New Roman" w:cs="Times New Roman"/>
                <w:bCs/>
                <w:sz w:val="28"/>
                <w:szCs w:val="28"/>
              </w:rPr>
              <w:t xml:space="preserve"> </w:t>
            </w:r>
            <w:r w:rsidR="00AA5B4C">
              <w:rPr>
                <w:rFonts w:ascii="Times New Roman" w:hAnsi="Times New Roman" w:cs="Times New Roman"/>
                <w:bCs/>
                <w:sz w:val="28"/>
                <w:szCs w:val="28"/>
              </w:rPr>
              <w:t>áp dụng cho ngã tư đường</w:t>
            </w:r>
          </w:p>
        </w:tc>
        <w:tc>
          <w:tcPr>
            <w:tcW w:w="1908" w:type="dxa"/>
          </w:tcPr>
          <w:p w14:paraId="09676CAE" w14:textId="7047E3BC" w:rsidR="00E979A5" w:rsidRDefault="00DD4F67" w:rsidP="00EF080D">
            <w:pPr>
              <w:rPr>
                <w:rFonts w:ascii="Times New Roman" w:hAnsi="Times New Roman" w:cs="Times New Roman"/>
                <w:sz w:val="28"/>
                <w:szCs w:val="28"/>
              </w:rPr>
            </w:pPr>
            <w:r>
              <w:rPr>
                <w:rFonts w:ascii="Times New Roman" w:hAnsi="Times New Roman" w:cs="Times New Roman"/>
                <w:sz w:val="28"/>
                <w:szCs w:val="28"/>
              </w:rPr>
              <w:lastRenderedPageBreak/>
              <w:t>Hs trả lời</w:t>
            </w:r>
          </w:p>
          <w:p w14:paraId="10F89471" w14:textId="2B637151" w:rsidR="007B6CFB" w:rsidRDefault="007B6CFB" w:rsidP="00EF080D">
            <w:pPr>
              <w:rPr>
                <w:rFonts w:ascii="Times New Roman" w:hAnsi="Times New Roman" w:cs="Times New Roman"/>
                <w:sz w:val="28"/>
                <w:szCs w:val="28"/>
              </w:rPr>
            </w:pPr>
          </w:p>
          <w:p w14:paraId="20FF0818" w14:textId="72E6481F" w:rsidR="007B6CFB" w:rsidRDefault="007B6CFB" w:rsidP="00EF080D">
            <w:pPr>
              <w:rPr>
                <w:rFonts w:ascii="Times New Roman" w:hAnsi="Times New Roman" w:cs="Times New Roman"/>
                <w:sz w:val="28"/>
                <w:szCs w:val="28"/>
              </w:rPr>
            </w:pPr>
          </w:p>
          <w:p w14:paraId="0769D170" w14:textId="0194790D" w:rsidR="007B6CFB" w:rsidRDefault="007B6CFB" w:rsidP="00EF080D">
            <w:pPr>
              <w:rPr>
                <w:rFonts w:ascii="Times New Roman" w:hAnsi="Times New Roman" w:cs="Times New Roman"/>
                <w:sz w:val="28"/>
                <w:szCs w:val="28"/>
              </w:rPr>
            </w:pPr>
          </w:p>
          <w:p w14:paraId="37F4A683" w14:textId="77777777" w:rsidR="007B6CFB" w:rsidRDefault="007B6CFB" w:rsidP="00EF080D">
            <w:pPr>
              <w:rPr>
                <w:rFonts w:ascii="Times New Roman" w:hAnsi="Times New Roman" w:cs="Times New Roman"/>
                <w:sz w:val="28"/>
                <w:szCs w:val="28"/>
              </w:rPr>
            </w:pPr>
          </w:p>
          <w:p w14:paraId="0CBBB2A7" w14:textId="77777777" w:rsidR="006503E3" w:rsidRDefault="006503E3" w:rsidP="00EF080D">
            <w:pPr>
              <w:rPr>
                <w:rFonts w:ascii="Times New Roman" w:hAnsi="Times New Roman" w:cs="Times New Roman"/>
                <w:sz w:val="28"/>
                <w:szCs w:val="28"/>
              </w:rPr>
            </w:pPr>
          </w:p>
          <w:p w14:paraId="72A4402B" w14:textId="14C098D1" w:rsidR="006503E3" w:rsidRDefault="006503E3" w:rsidP="00EF080D">
            <w:pPr>
              <w:rPr>
                <w:rFonts w:ascii="Times New Roman" w:hAnsi="Times New Roman" w:cs="Times New Roman"/>
                <w:sz w:val="28"/>
                <w:szCs w:val="28"/>
              </w:rPr>
            </w:pPr>
          </w:p>
          <w:p w14:paraId="3BB34D83" w14:textId="68B16E48" w:rsidR="00D439D0" w:rsidRDefault="00D439D0" w:rsidP="00EF080D">
            <w:pPr>
              <w:rPr>
                <w:rFonts w:ascii="Times New Roman" w:hAnsi="Times New Roman" w:cs="Times New Roman"/>
                <w:sz w:val="28"/>
                <w:szCs w:val="28"/>
              </w:rPr>
            </w:pPr>
          </w:p>
          <w:p w14:paraId="79E0BC3C" w14:textId="3DA24235" w:rsidR="00D439D0" w:rsidRDefault="00D439D0" w:rsidP="00EF080D">
            <w:pPr>
              <w:rPr>
                <w:rFonts w:ascii="Times New Roman" w:hAnsi="Times New Roman" w:cs="Times New Roman"/>
                <w:sz w:val="28"/>
                <w:szCs w:val="28"/>
              </w:rPr>
            </w:pPr>
          </w:p>
          <w:p w14:paraId="14D2C133" w14:textId="744A821D" w:rsidR="00D439D0" w:rsidRDefault="00D439D0" w:rsidP="00EF080D">
            <w:pPr>
              <w:rPr>
                <w:rFonts w:ascii="Times New Roman" w:hAnsi="Times New Roman" w:cs="Times New Roman"/>
                <w:sz w:val="28"/>
                <w:szCs w:val="28"/>
              </w:rPr>
            </w:pPr>
          </w:p>
          <w:p w14:paraId="696E8267" w14:textId="3E2FB6B7" w:rsidR="00D439D0" w:rsidRDefault="00D439D0" w:rsidP="00EF080D">
            <w:pPr>
              <w:rPr>
                <w:rFonts w:ascii="Times New Roman" w:hAnsi="Times New Roman" w:cs="Times New Roman"/>
                <w:sz w:val="28"/>
                <w:szCs w:val="28"/>
              </w:rPr>
            </w:pPr>
            <w:r>
              <w:rPr>
                <w:rFonts w:ascii="Times New Roman" w:hAnsi="Times New Roman" w:cs="Times New Roman"/>
                <w:sz w:val="28"/>
                <w:szCs w:val="28"/>
              </w:rPr>
              <w:t>Hs trả lời</w:t>
            </w:r>
          </w:p>
          <w:p w14:paraId="47815722" w14:textId="47F88639" w:rsidR="00D439D0" w:rsidRDefault="00D439D0" w:rsidP="00EF080D">
            <w:pPr>
              <w:rPr>
                <w:rFonts w:ascii="Times New Roman" w:hAnsi="Times New Roman" w:cs="Times New Roman"/>
                <w:sz w:val="28"/>
                <w:szCs w:val="28"/>
              </w:rPr>
            </w:pPr>
          </w:p>
          <w:p w14:paraId="24420E80" w14:textId="15331D85" w:rsidR="00D439D0" w:rsidRDefault="00D439D0" w:rsidP="00EF080D">
            <w:pPr>
              <w:rPr>
                <w:rFonts w:ascii="Times New Roman" w:hAnsi="Times New Roman" w:cs="Times New Roman"/>
                <w:sz w:val="28"/>
                <w:szCs w:val="28"/>
              </w:rPr>
            </w:pPr>
          </w:p>
          <w:p w14:paraId="650022B3" w14:textId="51400D62" w:rsidR="00D439D0" w:rsidRDefault="00D439D0" w:rsidP="00EF080D">
            <w:pPr>
              <w:rPr>
                <w:rFonts w:ascii="Times New Roman" w:hAnsi="Times New Roman" w:cs="Times New Roman"/>
                <w:sz w:val="28"/>
                <w:szCs w:val="28"/>
              </w:rPr>
            </w:pPr>
          </w:p>
          <w:p w14:paraId="214E5912" w14:textId="55BBD3AA" w:rsidR="00D439D0" w:rsidRDefault="00D439D0" w:rsidP="00EF080D">
            <w:pPr>
              <w:rPr>
                <w:rFonts w:ascii="Times New Roman" w:hAnsi="Times New Roman" w:cs="Times New Roman"/>
                <w:sz w:val="28"/>
                <w:szCs w:val="28"/>
              </w:rPr>
            </w:pPr>
          </w:p>
          <w:p w14:paraId="21B40F94" w14:textId="13C66D0C" w:rsidR="00D439D0" w:rsidRDefault="00D439D0" w:rsidP="00EF080D">
            <w:pPr>
              <w:rPr>
                <w:rFonts w:ascii="Times New Roman" w:hAnsi="Times New Roman" w:cs="Times New Roman"/>
                <w:sz w:val="28"/>
                <w:szCs w:val="28"/>
              </w:rPr>
            </w:pPr>
          </w:p>
          <w:p w14:paraId="3E521564" w14:textId="6E0B615C" w:rsidR="00D439D0" w:rsidRDefault="00D439D0" w:rsidP="00EF080D">
            <w:pPr>
              <w:rPr>
                <w:rFonts w:ascii="Times New Roman" w:hAnsi="Times New Roman" w:cs="Times New Roman"/>
                <w:sz w:val="28"/>
                <w:szCs w:val="28"/>
              </w:rPr>
            </w:pPr>
          </w:p>
          <w:p w14:paraId="45A303ED" w14:textId="19DA7E88" w:rsidR="00D439D0" w:rsidRDefault="00D439D0" w:rsidP="00EF080D">
            <w:pPr>
              <w:rPr>
                <w:rFonts w:ascii="Times New Roman" w:hAnsi="Times New Roman" w:cs="Times New Roman"/>
                <w:sz w:val="28"/>
                <w:szCs w:val="28"/>
              </w:rPr>
            </w:pPr>
          </w:p>
          <w:p w14:paraId="6E34DC4E" w14:textId="7CF47F50" w:rsidR="00D439D0" w:rsidRDefault="00D439D0" w:rsidP="00EF080D">
            <w:pPr>
              <w:rPr>
                <w:rFonts w:ascii="Times New Roman" w:hAnsi="Times New Roman" w:cs="Times New Roman"/>
                <w:sz w:val="28"/>
                <w:szCs w:val="28"/>
              </w:rPr>
            </w:pPr>
          </w:p>
          <w:p w14:paraId="4AC51E51" w14:textId="0728E5D1" w:rsidR="00D439D0" w:rsidRDefault="00D439D0" w:rsidP="00EF080D">
            <w:pPr>
              <w:rPr>
                <w:rFonts w:ascii="Times New Roman" w:hAnsi="Times New Roman" w:cs="Times New Roman"/>
                <w:sz w:val="28"/>
                <w:szCs w:val="28"/>
              </w:rPr>
            </w:pPr>
          </w:p>
          <w:p w14:paraId="470534FA" w14:textId="2DCE418C" w:rsidR="00D439D0" w:rsidRDefault="00D439D0" w:rsidP="00EF080D">
            <w:pPr>
              <w:rPr>
                <w:rFonts w:ascii="Times New Roman" w:hAnsi="Times New Roman" w:cs="Times New Roman"/>
                <w:sz w:val="28"/>
                <w:szCs w:val="28"/>
              </w:rPr>
            </w:pPr>
          </w:p>
          <w:p w14:paraId="5CB572D2" w14:textId="3802CFC3" w:rsidR="00D439D0" w:rsidRDefault="00D439D0" w:rsidP="00EF080D">
            <w:pPr>
              <w:rPr>
                <w:rFonts w:ascii="Times New Roman" w:hAnsi="Times New Roman" w:cs="Times New Roman"/>
                <w:sz w:val="28"/>
                <w:szCs w:val="28"/>
              </w:rPr>
            </w:pPr>
          </w:p>
          <w:p w14:paraId="5EE92DC6" w14:textId="328DFF24" w:rsidR="00D439D0" w:rsidRDefault="00D439D0" w:rsidP="00EF080D">
            <w:pPr>
              <w:rPr>
                <w:rFonts w:ascii="Times New Roman" w:hAnsi="Times New Roman" w:cs="Times New Roman"/>
                <w:sz w:val="28"/>
                <w:szCs w:val="28"/>
              </w:rPr>
            </w:pPr>
          </w:p>
          <w:p w14:paraId="0C81C55F" w14:textId="697D9750" w:rsidR="00D439D0" w:rsidRDefault="00D439D0" w:rsidP="00EF080D">
            <w:pPr>
              <w:rPr>
                <w:rFonts w:ascii="Times New Roman" w:hAnsi="Times New Roman" w:cs="Times New Roman"/>
                <w:sz w:val="28"/>
                <w:szCs w:val="28"/>
              </w:rPr>
            </w:pPr>
          </w:p>
          <w:p w14:paraId="1222D50C" w14:textId="5D53DFEF" w:rsidR="00D439D0" w:rsidRDefault="00D439D0" w:rsidP="00EF080D">
            <w:pPr>
              <w:rPr>
                <w:rFonts w:ascii="Times New Roman" w:hAnsi="Times New Roman" w:cs="Times New Roman"/>
                <w:sz w:val="28"/>
                <w:szCs w:val="28"/>
              </w:rPr>
            </w:pPr>
          </w:p>
          <w:p w14:paraId="75C2C4F7" w14:textId="4C0B1C35" w:rsidR="00D439D0" w:rsidRDefault="00D439D0" w:rsidP="00EF080D">
            <w:pPr>
              <w:rPr>
                <w:rFonts w:ascii="Times New Roman" w:hAnsi="Times New Roman" w:cs="Times New Roman"/>
                <w:sz w:val="28"/>
                <w:szCs w:val="28"/>
              </w:rPr>
            </w:pPr>
          </w:p>
          <w:p w14:paraId="61460D6B" w14:textId="1B8C8AC6" w:rsidR="00D439D0" w:rsidRDefault="00D439D0" w:rsidP="00EF080D">
            <w:pPr>
              <w:rPr>
                <w:rFonts w:ascii="Times New Roman" w:hAnsi="Times New Roman" w:cs="Times New Roman"/>
                <w:sz w:val="28"/>
                <w:szCs w:val="28"/>
              </w:rPr>
            </w:pPr>
            <w:r>
              <w:rPr>
                <w:rFonts w:ascii="Times New Roman" w:hAnsi="Times New Roman" w:cs="Times New Roman"/>
                <w:sz w:val="28"/>
                <w:szCs w:val="28"/>
              </w:rPr>
              <w:t>Hs trả lời</w:t>
            </w:r>
          </w:p>
          <w:p w14:paraId="79B49BB4" w14:textId="20C63710" w:rsidR="00D439D0" w:rsidRDefault="00D439D0" w:rsidP="00EF080D">
            <w:pPr>
              <w:rPr>
                <w:rFonts w:ascii="Times New Roman" w:hAnsi="Times New Roman" w:cs="Times New Roman"/>
                <w:sz w:val="28"/>
                <w:szCs w:val="28"/>
              </w:rPr>
            </w:pPr>
          </w:p>
          <w:p w14:paraId="6F3B1F3A" w14:textId="4A29D9AC" w:rsidR="00D439D0" w:rsidRDefault="00D439D0" w:rsidP="00EF080D">
            <w:pPr>
              <w:rPr>
                <w:rFonts w:ascii="Times New Roman" w:hAnsi="Times New Roman" w:cs="Times New Roman"/>
                <w:sz w:val="28"/>
                <w:szCs w:val="28"/>
              </w:rPr>
            </w:pPr>
          </w:p>
          <w:p w14:paraId="42908103" w14:textId="3CB22EA6" w:rsidR="00D439D0" w:rsidRDefault="00D439D0" w:rsidP="00EF080D">
            <w:pPr>
              <w:rPr>
                <w:rFonts w:ascii="Times New Roman" w:hAnsi="Times New Roman" w:cs="Times New Roman"/>
                <w:sz w:val="28"/>
                <w:szCs w:val="28"/>
              </w:rPr>
            </w:pPr>
          </w:p>
          <w:p w14:paraId="1AB478FD" w14:textId="18923DDB" w:rsidR="00D439D0" w:rsidRDefault="00D439D0" w:rsidP="00EF080D">
            <w:pPr>
              <w:rPr>
                <w:rFonts w:ascii="Times New Roman" w:hAnsi="Times New Roman" w:cs="Times New Roman"/>
                <w:sz w:val="28"/>
                <w:szCs w:val="28"/>
              </w:rPr>
            </w:pPr>
          </w:p>
          <w:p w14:paraId="3D5BBA06" w14:textId="02FC4C41" w:rsidR="00D439D0" w:rsidRDefault="00D439D0" w:rsidP="00EF080D">
            <w:pPr>
              <w:rPr>
                <w:rFonts w:ascii="Times New Roman" w:hAnsi="Times New Roman" w:cs="Times New Roman"/>
                <w:sz w:val="28"/>
                <w:szCs w:val="28"/>
              </w:rPr>
            </w:pPr>
          </w:p>
          <w:p w14:paraId="24060573" w14:textId="160BCA39" w:rsidR="00D439D0" w:rsidRDefault="00D439D0" w:rsidP="00EF080D">
            <w:pPr>
              <w:rPr>
                <w:rFonts w:ascii="Times New Roman" w:hAnsi="Times New Roman" w:cs="Times New Roman"/>
                <w:sz w:val="28"/>
                <w:szCs w:val="28"/>
              </w:rPr>
            </w:pPr>
          </w:p>
          <w:p w14:paraId="5D59B516" w14:textId="5584F8AA" w:rsidR="00D439D0" w:rsidRDefault="00D439D0" w:rsidP="00EF080D">
            <w:pPr>
              <w:rPr>
                <w:rFonts w:ascii="Times New Roman" w:hAnsi="Times New Roman" w:cs="Times New Roman"/>
                <w:sz w:val="28"/>
                <w:szCs w:val="28"/>
              </w:rPr>
            </w:pPr>
          </w:p>
          <w:p w14:paraId="69446C45" w14:textId="657C2F3F" w:rsidR="00D439D0" w:rsidRDefault="00D439D0" w:rsidP="00EF080D">
            <w:pPr>
              <w:rPr>
                <w:rFonts w:ascii="Times New Roman" w:hAnsi="Times New Roman" w:cs="Times New Roman"/>
                <w:sz w:val="28"/>
                <w:szCs w:val="28"/>
              </w:rPr>
            </w:pPr>
            <w:r>
              <w:rPr>
                <w:rFonts w:ascii="Times New Roman" w:hAnsi="Times New Roman" w:cs="Times New Roman"/>
                <w:sz w:val="28"/>
                <w:szCs w:val="28"/>
              </w:rPr>
              <w:t>Hs trả lời</w:t>
            </w:r>
          </w:p>
          <w:p w14:paraId="249DB605" w14:textId="515CAF6A" w:rsidR="00D439D0" w:rsidRDefault="00D439D0" w:rsidP="00EF080D">
            <w:pPr>
              <w:rPr>
                <w:rFonts w:ascii="Times New Roman" w:hAnsi="Times New Roman" w:cs="Times New Roman"/>
                <w:sz w:val="28"/>
                <w:szCs w:val="28"/>
              </w:rPr>
            </w:pPr>
          </w:p>
          <w:p w14:paraId="6BC2536E" w14:textId="190783EC" w:rsidR="00D439D0" w:rsidRDefault="00D439D0" w:rsidP="00EF080D">
            <w:pPr>
              <w:rPr>
                <w:rFonts w:ascii="Times New Roman" w:hAnsi="Times New Roman" w:cs="Times New Roman"/>
                <w:sz w:val="28"/>
                <w:szCs w:val="28"/>
              </w:rPr>
            </w:pPr>
          </w:p>
          <w:p w14:paraId="505CAA02" w14:textId="77777777" w:rsidR="00D439D0" w:rsidRDefault="00D439D0" w:rsidP="00EF080D">
            <w:pPr>
              <w:rPr>
                <w:rFonts w:ascii="Times New Roman" w:hAnsi="Times New Roman" w:cs="Times New Roman"/>
                <w:sz w:val="28"/>
                <w:szCs w:val="28"/>
              </w:rPr>
            </w:pPr>
          </w:p>
          <w:p w14:paraId="59BD22E2" w14:textId="77777777" w:rsidR="006503E3" w:rsidRDefault="006503E3" w:rsidP="00EF080D">
            <w:pPr>
              <w:rPr>
                <w:rFonts w:ascii="Times New Roman" w:hAnsi="Times New Roman" w:cs="Times New Roman"/>
                <w:sz w:val="28"/>
                <w:szCs w:val="28"/>
              </w:rPr>
            </w:pPr>
          </w:p>
          <w:p w14:paraId="636B1400" w14:textId="77777777" w:rsidR="006503E3" w:rsidRDefault="006503E3" w:rsidP="00EF080D">
            <w:pPr>
              <w:rPr>
                <w:rFonts w:ascii="Times New Roman" w:hAnsi="Times New Roman" w:cs="Times New Roman"/>
                <w:sz w:val="28"/>
                <w:szCs w:val="28"/>
              </w:rPr>
            </w:pPr>
          </w:p>
          <w:p w14:paraId="633A4C5E" w14:textId="77777777" w:rsidR="006503E3" w:rsidRDefault="006503E3" w:rsidP="00EF080D">
            <w:pPr>
              <w:rPr>
                <w:rFonts w:ascii="Times New Roman" w:hAnsi="Times New Roman" w:cs="Times New Roman"/>
                <w:sz w:val="28"/>
                <w:szCs w:val="28"/>
              </w:rPr>
            </w:pPr>
          </w:p>
          <w:p w14:paraId="1AD2D506" w14:textId="77777777" w:rsidR="006503E3" w:rsidRDefault="006503E3" w:rsidP="00EF080D">
            <w:pPr>
              <w:rPr>
                <w:rFonts w:ascii="Times New Roman" w:hAnsi="Times New Roman" w:cs="Times New Roman"/>
                <w:sz w:val="28"/>
                <w:szCs w:val="28"/>
              </w:rPr>
            </w:pPr>
          </w:p>
          <w:p w14:paraId="17B61843" w14:textId="77777777" w:rsidR="006503E3" w:rsidRDefault="006503E3" w:rsidP="00EF080D">
            <w:pPr>
              <w:rPr>
                <w:rFonts w:ascii="Times New Roman" w:hAnsi="Times New Roman" w:cs="Times New Roman"/>
                <w:sz w:val="28"/>
                <w:szCs w:val="28"/>
              </w:rPr>
            </w:pPr>
          </w:p>
          <w:p w14:paraId="4C1E9734" w14:textId="77777777" w:rsidR="006503E3" w:rsidRDefault="006503E3" w:rsidP="00EF080D">
            <w:pPr>
              <w:rPr>
                <w:rFonts w:ascii="Times New Roman" w:hAnsi="Times New Roman" w:cs="Times New Roman"/>
                <w:sz w:val="28"/>
                <w:szCs w:val="28"/>
              </w:rPr>
            </w:pPr>
          </w:p>
          <w:p w14:paraId="0620C7DB" w14:textId="77777777" w:rsidR="006503E3" w:rsidRDefault="006503E3" w:rsidP="00EF080D">
            <w:pPr>
              <w:rPr>
                <w:rFonts w:ascii="Times New Roman" w:hAnsi="Times New Roman" w:cs="Times New Roman"/>
                <w:sz w:val="28"/>
                <w:szCs w:val="28"/>
              </w:rPr>
            </w:pPr>
          </w:p>
          <w:p w14:paraId="3A5B3FA7" w14:textId="77777777" w:rsidR="006503E3" w:rsidRDefault="006503E3" w:rsidP="00EF080D">
            <w:pPr>
              <w:rPr>
                <w:rFonts w:ascii="Times New Roman" w:hAnsi="Times New Roman" w:cs="Times New Roman"/>
                <w:sz w:val="28"/>
                <w:szCs w:val="28"/>
              </w:rPr>
            </w:pPr>
          </w:p>
          <w:p w14:paraId="49246E8F" w14:textId="77777777" w:rsidR="006503E3" w:rsidRDefault="006503E3" w:rsidP="00EF080D">
            <w:pPr>
              <w:rPr>
                <w:rFonts w:ascii="Times New Roman" w:hAnsi="Times New Roman" w:cs="Times New Roman"/>
                <w:sz w:val="28"/>
                <w:szCs w:val="28"/>
              </w:rPr>
            </w:pPr>
          </w:p>
          <w:p w14:paraId="737D4E98" w14:textId="77777777" w:rsidR="006503E3" w:rsidRDefault="006503E3" w:rsidP="00EF080D">
            <w:pPr>
              <w:rPr>
                <w:rFonts w:ascii="Times New Roman" w:hAnsi="Times New Roman" w:cs="Times New Roman"/>
                <w:sz w:val="28"/>
                <w:szCs w:val="28"/>
              </w:rPr>
            </w:pPr>
          </w:p>
          <w:p w14:paraId="18195395" w14:textId="63E96115" w:rsidR="00624259" w:rsidRDefault="00E57B73" w:rsidP="00EF080D">
            <w:pPr>
              <w:rPr>
                <w:rFonts w:ascii="Times New Roman" w:hAnsi="Times New Roman" w:cs="Times New Roman"/>
                <w:sz w:val="28"/>
                <w:szCs w:val="28"/>
              </w:rPr>
            </w:pPr>
            <w:r>
              <w:rPr>
                <w:rFonts w:ascii="Times New Roman" w:hAnsi="Times New Roman" w:cs="Times New Roman"/>
                <w:sz w:val="28"/>
                <w:szCs w:val="28"/>
              </w:rPr>
              <w:t>Hs theo dõi</w:t>
            </w:r>
          </w:p>
          <w:p w14:paraId="386F1B2F" w14:textId="77777777" w:rsidR="00624259" w:rsidRDefault="00624259" w:rsidP="00EF080D">
            <w:pPr>
              <w:rPr>
                <w:rFonts w:ascii="Times New Roman" w:hAnsi="Times New Roman" w:cs="Times New Roman"/>
                <w:sz w:val="28"/>
                <w:szCs w:val="28"/>
              </w:rPr>
            </w:pPr>
          </w:p>
          <w:p w14:paraId="5F0E3975" w14:textId="77777777" w:rsidR="00624259" w:rsidRDefault="00624259" w:rsidP="00EF080D">
            <w:pPr>
              <w:rPr>
                <w:rFonts w:ascii="Times New Roman" w:hAnsi="Times New Roman" w:cs="Times New Roman"/>
                <w:sz w:val="28"/>
                <w:szCs w:val="28"/>
              </w:rPr>
            </w:pPr>
          </w:p>
          <w:p w14:paraId="2179566F" w14:textId="77777777" w:rsidR="00624259" w:rsidRDefault="00624259" w:rsidP="00EF080D">
            <w:pPr>
              <w:rPr>
                <w:rFonts w:ascii="Times New Roman" w:hAnsi="Times New Roman" w:cs="Times New Roman"/>
                <w:sz w:val="28"/>
                <w:szCs w:val="28"/>
              </w:rPr>
            </w:pPr>
          </w:p>
          <w:p w14:paraId="5AFC7A0D" w14:textId="77777777" w:rsidR="00624259" w:rsidRDefault="00624259" w:rsidP="00EF080D">
            <w:pPr>
              <w:rPr>
                <w:rFonts w:ascii="Times New Roman" w:hAnsi="Times New Roman" w:cs="Times New Roman"/>
                <w:sz w:val="28"/>
                <w:szCs w:val="28"/>
              </w:rPr>
            </w:pPr>
          </w:p>
          <w:p w14:paraId="06909B3B" w14:textId="77777777" w:rsidR="00624259" w:rsidRDefault="00624259" w:rsidP="00EF080D">
            <w:pPr>
              <w:rPr>
                <w:rFonts w:ascii="Times New Roman" w:hAnsi="Times New Roman" w:cs="Times New Roman"/>
                <w:sz w:val="28"/>
                <w:szCs w:val="28"/>
              </w:rPr>
            </w:pPr>
          </w:p>
          <w:p w14:paraId="59A364D7" w14:textId="286CB4A0" w:rsidR="00894F5E" w:rsidRPr="00EF080D" w:rsidRDefault="00894F5E" w:rsidP="00EF080D">
            <w:pPr>
              <w:rPr>
                <w:rFonts w:ascii="Times New Roman" w:hAnsi="Times New Roman" w:cs="Times New Roman"/>
                <w:sz w:val="28"/>
                <w:szCs w:val="28"/>
              </w:rPr>
            </w:pPr>
          </w:p>
        </w:tc>
      </w:tr>
      <w:tr w:rsidR="00665093" w:rsidRPr="00C5046C" w14:paraId="5A421D22" w14:textId="77777777" w:rsidTr="008834B4">
        <w:trPr>
          <w:trHeight w:val="983"/>
        </w:trPr>
        <w:tc>
          <w:tcPr>
            <w:tcW w:w="9350" w:type="dxa"/>
            <w:gridSpan w:val="3"/>
            <w:vAlign w:val="center"/>
          </w:tcPr>
          <w:p w14:paraId="0BE0CA96" w14:textId="77777777" w:rsidR="00665093" w:rsidRDefault="00665093" w:rsidP="00EF080D">
            <w:pPr>
              <w:rPr>
                <w:rFonts w:ascii="Times New Roman" w:hAnsi="Times New Roman" w:cs="Times New Roman"/>
                <w:b/>
                <w:bCs/>
                <w:sz w:val="28"/>
                <w:szCs w:val="28"/>
              </w:rPr>
            </w:pPr>
            <w:r>
              <w:rPr>
                <w:rFonts w:ascii="Times New Roman" w:hAnsi="Times New Roman" w:cs="Times New Roman"/>
                <w:b/>
                <w:bCs/>
                <w:sz w:val="28"/>
                <w:szCs w:val="28"/>
              </w:rPr>
              <w:lastRenderedPageBreak/>
              <w:t>Tiết 2</w:t>
            </w:r>
          </w:p>
          <w:p w14:paraId="0E92FEC0" w14:textId="1A2E7D04" w:rsidR="00665093" w:rsidRDefault="00665093" w:rsidP="00EF080D">
            <w:pPr>
              <w:rPr>
                <w:rFonts w:ascii="Times New Roman" w:hAnsi="Times New Roman" w:cs="Times New Roman"/>
                <w:b/>
                <w:bCs/>
                <w:sz w:val="28"/>
                <w:szCs w:val="28"/>
              </w:rPr>
            </w:pPr>
            <w:r>
              <w:rPr>
                <w:rFonts w:ascii="Times New Roman" w:hAnsi="Times New Roman" w:cs="Times New Roman"/>
                <w:b/>
                <w:bCs/>
                <w:sz w:val="28"/>
                <w:szCs w:val="28"/>
              </w:rPr>
              <w:t>Ôn tập kiến thức</w:t>
            </w:r>
          </w:p>
          <w:p w14:paraId="2F74F536" w14:textId="77777777" w:rsidR="00F81E5B" w:rsidRDefault="006051EF" w:rsidP="006051E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v nêu các câu hỏi 1, 2, 3</w:t>
            </w:r>
          </w:p>
          <w:p w14:paraId="6EC421A9" w14:textId="77777777" w:rsidR="006051EF" w:rsidRDefault="006051EF" w:rsidP="006051E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v mời hs trả lời</w:t>
            </w:r>
          </w:p>
          <w:p w14:paraId="7706C861" w14:textId="65BABF45" w:rsidR="006051EF" w:rsidRPr="00F81E5B" w:rsidRDefault="006051EF" w:rsidP="006051E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v nêu đáp án</w:t>
            </w:r>
          </w:p>
        </w:tc>
      </w:tr>
      <w:tr w:rsidR="00536D71" w:rsidRPr="00C5046C" w14:paraId="0DD45CB8" w14:textId="77777777" w:rsidTr="00BD494B">
        <w:trPr>
          <w:trHeight w:val="983"/>
        </w:trPr>
        <w:tc>
          <w:tcPr>
            <w:tcW w:w="9350" w:type="dxa"/>
            <w:gridSpan w:val="3"/>
            <w:vAlign w:val="center"/>
          </w:tcPr>
          <w:p w14:paraId="2379AC51" w14:textId="0CDC78E3" w:rsidR="00536D71" w:rsidRDefault="009B68F6" w:rsidP="00EF080D">
            <w:pPr>
              <w:rPr>
                <w:rFonts w:ascii="Times New Roman" w:hAnsi="Times New Roman" w:cs="Times New Roman"/>
                <w:sz w:val="28"/>
                <w:szCs w:val="28"/>
              </w:rPr>
            </w:pPr>
            <w:r>
              <w:rPr>
                <w:rFonts w:ascii="Times New Roman" w:hAnsi="Times New Roman" w:cs="Times New Roman"/>
                <w:b/>
                <w:sz w:val="28"/>
                <w:szCs w:val="28"/>
              </w:rPr>
              <w:t>Hoạt động 1: xác định nhiệm vụ cần tìm tòi khám phá (tiếp)</w:t>
            </w:r>
          </w:p>
        </w:tc>
      </w:tr>
      <w:tr w:rsidR="00536D71" w:rsidRPr="00C5046C" w14:paraId="335FA4A4" w14:textId="77777777" w:rsidTr="00E979A5">
        <w:trPr>
          <w:trHeight w:val="983"/>
        </w:trPr>
        <w:tc>
          <w:tcPr>
            <w:tcW w:w="1631" w:type="dxa"/>
            <w:vAlign w:val="center"/>
          </w:tcPr>
          <w:p w14:paraId="67F8FB83" w14:textId="1B7D8928" w:rsidR="00536D71" w:rsidRDefault="000E7E49"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tc>
        <w:tc>
          <w:tcPr>
            <w:tcW w:w="5811" w:type="dxa"/>
          </w:tcPr>
          <w:p w14:paraId="3889C7CD" w14:textId="1C7026E7" w:rsidR="00806992" w:rsidRPr="00FD4853" w:rsidRDefault="00354CFD" w:rsidP="00354CFD">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yêu cầu hs ghi lại vai trò của nguyên tắc hoạt động 1 cách ngắn gọn của </w:t>
            </w:r>
            <w:r>
              <w:rPr>
                <w:rFonts w:ascii="Times New Roman" w:hAnsi="Times New Roman" w:cs="Times New Roman"/>
                <w:bCs/>
                <w:sz w:val="28"/>
                <w:szCs w:val="28"/>
              </w:rPr>
              <w:t>đèn tín hiệu giao thông</w:t>
            </w:r>
            <w:r>
              <w:rPr>
                <w:rFonts w:ascii="Times New Roman" w:hAnsi="Times New Roman" w:cs="Times New Roman"/>
                <w:bCs/>
                <w:sz w:val="28"/>
                <w:szCs w:val="28"/>
              </w:rPr>
              <w:t xml:space="preserve"> ở các ngã tư vào bảng ở trong sách stem lớp 5, trang 56.</w:t>
            </w:r>
          </w:p>
          <w:p w14:paraId="627F3AD5" w14:textId="77777777" w:rsidR="00FD4853" w:rsidRDefault="00FD4853" w:rsidP="00FD485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chia sẻ kết quả</w:t>
            </w:r>
          </w:p>
          <w:p w14:paraId="0EE8AFE2" w14:textId="77777777" w:rsidR="00FD4853" w:rsidRDefault="00FD4853" w:rsidP="00FD485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w:t>
            </w:r>
          </w:p>
          <w:p w14:paraId="65D3C104" w14:textId="77777777" w:rsidR="00FD4853" w:rsidRDefault="00FD4853" w:rsidP="00FD485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Vai trò của đền giao thông</w:t>
            </w:r>
          </w:p>
          <w:p w14:paraId="42E3BF4F" w14:textId="77777777" w:rsidR="00FD4853" w:rsidRDefault="00FD4853" w:rsidP="00FD485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iữ an toàn cho các phương tiện tại các đoạn đường giao nhau.</w:t>
            </w:r>
          </w:p>
          <w:p w14:paraId="20192EBD" w14:textId="77777777" w:rsidR="00FD4853" w:rsidRDefault="00FD4853" w:rsidP="00FD485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iảm ùn tắc đặc biệt là trong giờ cao điểm</w:t>
            </w:r>
          </w:p>
          <w:p w14:paraId="28E434A0" w14:textId="77777777" w:rsidR="00FD4853" w:rsidRDefault="00FD4853" w:rsidP="00FD485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guyên tắc hoạt đông của đèn giao thông</w:t>
            </w:r>
          </w:p>
          <w:p w14:paraId="54916AB0" w14:textId="77777777" w:rsidR="00FD4853" w:rsidRDefault="00FD4853" w:rsidP="00FD485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uyệt đối không được bật sáng 2 màu đèn cho 1 chiều đường.</w:t>
            </w:r>
          </w:p>
          <w:p w14:paraId="74EF4C67" w14:textId="77777777" w:rsidR="00FD4853" w:rsidRDefault="00A04C20" w:rsidP="00FD485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Nguyên tắc thứ tự: xanh, vàng, đỏ</w:t>
            </w:r>
          </w:p>
          <w:p w14:paraId="3E0CC97E" w14:textId="77777777" w:rsidR="00A04C20" w:rsidRDefault="00A04C20" w:rsidP="00FD485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Để tránh va chạm giữa các xe và ùn tắc giao thông thì cần bật đèn đồng bộ xanh đỏ 2 đường giao nhau</w:t>
            </w:r>
          </w:p>
          <w:p w14:paraId="145872C4" w14:textId="77777777" w:rsidR="00A04C20" w:rsidRDefault="00A04C20" w:rsidP="00A04C2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ín hiệu đèn giao thông áo dụng cho ngã tư đường.</w:t>
            </w:r>
          </w:p>
          <w:p w14:paraId="6754DA01" w14:textId="77777777" w:rsidR="00A04C20" w:rsidRPr="00A04C20" w:rsidRDefault="00A04C20" w:rsidP="00A04C20">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Xây dựng tiêu chí của mô hình ngã tư đường có </w:t>
            </w:r>
            <w:r>
              <w:rPr>
                <w:rFonts w:ascii="Times New Roman" w:hAnsi="Times New Roman" w:cs="Times New Roman"/>
                <w:bCs/>
                <w:sz w:val="28"/>
                <w:szCs w:val="28"/>
              </w:rPr>
              <w:t>đèn tín hiệu giao thông</w:t>
            </w:r>
            <w:r>
              <w:rPr>
                <w:rFonts w:ascii="Times New Roman" w:hAnsi="Times New Roman" w:cs="Times New Roman"/>
                <w:bCs/>
                <w:sz w:val="28"/>
                <w:szCs w:val="28"/>
              </w:rPr>
              <w:t>.</w:t>
            </w:r>
          </w:p>
          <w:p w14:paraId="19D60FDF" w14:textId="32EFECF1" w:rsidR="00A04C20" w:rsidRDefault="00A04C20" w:rsidP="00A04C20">
            <w:pPr>
              <w:pStyle w:val="ListParagraph"/>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v chia lớp thành các nhóm từ 5-6 hs</w:t>
            </w:r>
          </w:p>
          <w:p w14:paraId="77747CBD" w14:textId="77777777" w:rsidR="00A04C20" w:rsidRPr="00A04C20" w:rsidRDefault="00A04C20"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yêu cầu các nhóm thảo luận thống nhất xây dựng mô hình ngã tư đường có </w:t>
            </w:r>
            <w:r>
              <w:rPr>
                <w:rFonts w:ascii="Times New Roman" w:hAnsi="Times New Roman" w:cs="Times New Roman"/>
                <w:bCs/>
                <w:sz w:val="28"/>
                <w:szCs w:val="28"/>
              </w:rPr>
              <w:t>đèn tín hiệu giao thông</w:t>
            </w:r>
            <w:r>
              <w:rPr>
                <w:rFonts w:ascii="Times New Roman" w:hAnsi="Times New Roman" w:cs="Times New Roman"/>
                <w:bCs/>
                <w:sz w:val="28"/>
                <w:szCs w:val="28"/>
              </w:rPr>
              <w:t xml:space="preserve"> theo các gợi ý:</w:t>
            </w:r>
          </w:p>
          <w:p w14:paraId="5286DE04" w14:textId="77777777" w:rsidR="00A04C20" w:rsidRPr="00A04C20" w:rsidRDefault="00A04C20"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ựng </w:t>
            </w:r>
            <w:r>
              <w:rPr>
                <w:rFonts w:ascii="Times New Roman" w:hAnsi="Times New Roman" w:cs="Times New Roman"/>
                <w:bCs/>
                <w:sz w:val="28"/>
                <w:szCs w:val="28"/>
              </w:rPr>
              <w:t>đèn tín hiệu giao thông</w:t>
            </w:r>
            <w:r>
              <w:rPr>
                <w:rFonts w:ascii="Times New Roman" w:hAnsi="Times New Roman" w:cs="Times New Roman"/>
                <w:bCs/>
                <w:sz w:val="28"/>
                <w:szCs w:val="28"/>
              </w:rPr>
              <w:t xml:space="preserve"> đảm bảo các yêu cầu sau</w:t>
            </w:r>
          </w:p>
          <w:p w14:paraId="29252BAC" w14:textId="77777777" w:rsidR="00A04C20" w:rsidRDefault="00A04C20"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kích thước tối thiểu dài 30 cm, rông 30 cm, dày 3cm (mặt bên)</w:t>
            </w:r>
          </w:p>
          <w:p w14:paraId="055F97C4" w14:textId="77777777" w:rsidR="006C7962" w:rsidRDefault="006C7962"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2 làn đường ở góc ngã tư (1 làn dành cho ô tô, 1 làn dành cho xe máy và xe thôi sơ)</w:t>
            </w:r>
          </w:p>
          <w:p w14:paraId="070E01D3" w14:textId="77777777" w:rsidR="009F29DD" w:rsidRDefault="009F29DD"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vỉa hè dành cho người đi bộ</w:t>
            </w:r>
          </w:p>
          <w:p w14:paraId="1873F045" w14:textId="77777777" w:rsidR="009F29DD" w:rsidRDefault="009F29DD"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ó cột đèn tín hiệu giao thông được đặt ở vị trí hợp lí để người đi từ 4 phía có thể quan sát</w:t>
            </w:r>
          </w:p>
          <w:p w14:paraId="0C4BEF6A" w14:textId="77777777" w:rsidR="009F29DD" w:rsidRDefault="009F29DD"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ảo luận nhóm theo các tiêu chí trên.</w:t>
            </w:r>
          </w:p>
          <w:p w14:paraId="3717A7F0" w14:textId="77777777" w:rsidR="009F29DD" w:rsidRPr="00743591" w:rsidRDefault="009F29DD"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yêu cầu hs trình bày </w:t>
            </w:r>
            <w:r w:rsidR="004A3048">
              <w:rPr>
                <w:rFonts w:ascii="Times New Roman" w:hAnsi="Times New Roman" w:cs="Times New Roman"/>
                <w:sz w:val="28"/>
                <w:szCs w:val="28"/>
              </w:rPr>
              <w:t xml:space="preserve">tiêu chí của mô hình ngã tư đường có </w:t>
            </w:r>
            <w:r w:rsidR="004A3048">
              <w:rPr>
                <w:rFonts w:ascii="Times New Roman" w:hAnsi="Times New Roman" w:cs="Times New Roman"/>
                <w:bCs/>
                <w:sz w:val="28"/>
                <w:szCs w:val="28"/>
              </w:rPr>
              <w:t>đèn tín hiệu giao thông</w:t>
            </w:r>
            <w:r w:rsidR="004A3048">
              <w:rPr>
                <w:rFonts w:ascii="Times New Roman" w:hAnsi="Times New Roman" w:cs="Times New Roman"/>
                <w:bCs/>
                <w:sz w:val="28"/>
                <w:szCs w:val="28"/>
              </w:rPr>
              <w:t xml:space="preserve"> vào trong trang 56 sách stem lớp 5.</w:t>
            </w:r>
          </w:p>
          <w:p w14:paraId="16D9864E" w14:textId="77777777" w:rsidR="00743591" w:rsidRDefault="00743591"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chia sẻ tiêu chí của mô hình ngã tư đường có đèn giao thông của mình.</w:t>
            </w:r>
          </w:p>
          <w:p w14:paraId="55D5BB49" w14:textId="70A8F641" w:rsidR="00743591" w:rsidRPr="00A04C20" w:rsidRDefault="00743591" w:rsidP="00A04C2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5C1779D0" w14:textId="77777777" w:rsidR="00536D71" w:rsidRDefault="00536D71" w:rsidP="00EF080D">
            <w:pPr>
              <w:rPr>
                <w:rFonts w:ascii="Times New Roman" w:hAnsi="Times New Roman" w:cs="Times New Roman"/>
                <w:sz w:val="28"/>
                <w:szCs w:val="28"/>
              </w:rPr>
            </w:pPr>
          </w:p>
          <w:p w14:paraId="705B27E4" w14:textId="77777777" w:rsidR="000E7E49" w:rsidRDefault="000E7E49" w:rsidP="00EF080D">
            <w:pPr>
              <w:rPr>
                <w:rFonts w:ascii="Times New Roman" w:hAnsi="Times New Roman" w:cs="Times New Roman"/>
                <w:sz w:val="28"/>
                <w:szCs w:val="28"/>
              </w:rPr>
            </w:pPr>
          </w:p>
          <w:p w14:paraId="18903B6A" w14:textId="77777777" w:rsidR="000E7E49" w:rsidRDefault="000E7E49" w:rsidP="00EF080D">
            <w:pPr>
              <w:rPr>
                <w:rFonts w:ascii="Times New Roman" w:hAnsi="Times New Roman" w:cs="Times New Roman"/>
                <w:sz w:val="28"/>
                <w:szCs w:val="28"/>
              </w:rPr>
            </w:pPr>
          </w:p>
          <w:p w14:paraId="7D65FEDF" w14:textId="77777777" w:rsidR="000E7E49" w:rsidRDefault="000E7E49" w:rsidP="00EF080D">
            <w:pPr>
              <w:rPr>
                <w:rFonts w:ascii="Times New Roman" w:hAnsi="Times New Roman" w:cs="Times New Roman"/>
                <w:sz w:val="28"/>
                <w:szCs w:val="28"/>
              </w:rPr>
            </w:pPr>
          </w:p>
          <w:p w14:paraId="1EF90490" w14:textId="77777777" w:rsidR="000E7E49" w:rsidRDefault="000E7E49" w:rsidP="00EF080D">
            <w:pPr>
              <w:rPr>
                <w:rFonts w:ascii="Times New Roman" w:hAnsi="Times New Roman" w:cs="Times New Roman"/>
                <w:sz w:val="28"/>
                <w:szCs w:val="28"/>
              </w:rPr>
            </w:pPr>
          </w:p>
          <w:p w14:paraId="10F38553" w14:textId="77777777" w:rsidR="000E7E49" w:rsidRDefault="000E7E49" w:rsidP="00EF080D">
            <w:pPr>
              <w:rPr>
                <w:rFonts w:ascii="Times New Roman" w:hAnsi="Times New Roman" w:cs="Times New Roman"/>
                <w:sz w:val="28"/>
                <w:szCs w:val="28"/>
              </w:rPr>
            </w:pPr>
            <w:r>
              <w:rPr>
                <w:rFonts w:ascii="Times New Roman" w:hAnsi="Times New Roman" w:cs="Times New Roman"/>
                <w:sz w:val="28"/>
                <w:szCs w:val="28"/>
              </w:rPr>
              <w:t>Hs trả lời</w:t>
            </w:r>
          </w:p>
          <w:p w14:paraId="0475184A" w14:textId="77777777" w:rsidR="000E7E49" w:rsidRDefault="000E7E49" w:rsidP="00EF080D">
            <w:pPr>
              <w:rPr>
                <w:rFonts w:ascii="Times New Roman" w:hAnsi="Times New Roman" w:cs="Times New Roman"/>
                <w:sz w:val="28"/>
                <w:szCs w:val="28"/>
              </w:rPr>
            </w:pPr>
          </w:p>
          <w:p w14:paraId="5662A995" w14:textId="77777777" w:rsidR="000E7E49" w:rsidRDefault="000E7E49" w:rsidP="00EF080D">
            <w:pPr>
              <w:rPr>
                <w:rFonts w:ascii="Times New Roman" w:hAnsi="Times New Roman" w:cs="Times New Roman"/>
                <w:sz w:val="28"/>
                <w:szCs w:val="28"/>
              </w:rPr>
            </w:pPr>
          </w:p>
          <w:p w14:paraId="73588971" w14:textId="77777777" w:rsidR="000E7E49" w:rsidRDefault="000E7E49" w:rsidP="00EF080D">
            <w:pPr>
              <w:rPr>
                <w:rFonts w:ascii="Times New Roman" w:hAnsi="Times New Roman" w:cs="Times New Roman"/>
                <w:sz w:val="28"/>
                <w:szCs w:val="28"/>
              </w:rPr>
            </w:pPr>
          </w:p>
          <w:p w14:paraId="080276DA" w14:textId="77777777" w:rsidR="000E7E49" w:rsidRDefault="000E7E49" w:rsidP="00EF080D">
            <w:pPr>
              <w:rPr>
                <w:rFonts w:ascii="Times New Roman" w:hAnsi="Times New Roman" w:cs="Times New Roman"/>
                <w:sz w:val="28"/>
                <w:szCs w:val="28"/>
              </w:rPr>
            </w:pPr>
          </w:p>
          <w:p w14:paraId="5EAD611B" w14:textId="77777777" w:rsidR="000E7E49" w:rsidRDefault="000E7E49" w:rsidP="00EF080D">
            <w:pPr>
              <w:rPr>
                <w:rFonts w:ascii="Times New Roman" w:hAnsi="Times New Roman" w:cs="Times New Roman"/>
                <w:sz w:val="28"/>
                <w:szCs w:val="28"/>
              </w:rPr>
            </w:pPr>
          </w:p>
          <w:p w14:paraId="2D0FB1E9" w14:textId="77777777" w:rsidR="000E7E49" w:rsidRDefault="000E7E49" w:rsidP="00EF080D">
            <w:pPr>
              <w:rPr>
                <w:rFonts w:ascii="Times New Roman" w:hAnsi="Times New Roman" w:cs="Times New Roman"/>
                <w:sz w:val="28"/>
                <w:szCs w:val="28"/>
              </w:rPr>
            </w:pPr>
          </w:p>
          <w:p w14:paraId="172943E3" w14:textId="77777777" w:rsidR="000E7E49" w:rsidRDefault="000E7E49" w:rsidP="00EF080D">
            <w:pPr>
              <w:rPr>
                <w:rFonts w:ascii="Times New Roman" w:hAnsi="Times New Roman" w:cs="Times New Roman"/>
                <w:sz w:val="28"/>
                <w:szCs w:val="28"/>
              </w:rPr>
            </w:pPr>
          </w:p>
          <w:p w14:paraId="0F9449AE" w14:textId="77777777" w:rsidR="000E7E49" w:rsidRDefault="000E7E49" w:rsidP="00EF080D">
            <w:pPr>
              <w:rPr>
                <w:rFonts w:ascii="Times New Roman" w:hAnsi="Times New Roman" w:cs="Times New Roman"/>
                <w:sz w:val="28"/>
                <w:szCs w:val="28"/>
              </w:rPr>
            </w:pPr>
          </w:p>
          <w:p w14:paraId="6691897F" w14:textId="77777777" w:rsidR="000E7E49" w:rsidRDefault="000E7E49" w:rsidP="00EF080D">
            <w:pPr>
              <w:rPr>
                <w:rFonts w:ascii="Times New Roman" w:hAnsi="Times New Roman" w:cs="Times New Roman"/>
                <w:sz w:val="28"/>
                <w:szCs w:val="28"/>
              </w:rPr>
            </w:pPr>
          </w:p>
          <w:p w14:paraId="630C7130" w14:textId="77777777" w:rsidR="000E7E49" w:rsidRDefault="000E7E49" w:rsidP="00EF080D">
            <w:pPr>
              <w:rPr>
                <w:rFonts w:ascii="Times New Roman" w:hAnsi="Times New Roman" w:cs="Times New Roman"/>
                <w:sz w:val="28"/>
                <w:szCs w:val="28"/>
              </w:rPr>
            </w:pPr>
          </w:p>
          <w:p w14:paraId="319186AB" w14:textId="77777777" w:rsidR="000E7E49" w:rsidRDefault="000E7E49" w:rsidP="00EF080D">
            <w:pPr>
              <w:rPr>
                <w:rFonts w:ascii="Times New Roman" w:hAnsi="Times New Roman" w:cs="Times New Roman"/>
                <w:sz w:val="28"/>
                <w:szCs w:val="28"/>
              </w:rPr>
            </w:pPr>
          </w:p>
          <w:p w14:paraId="01F8E990" w14:textId="77777777" w:rsidR="000E7E49" w:rsidRDefault="000E7E49" w:rsidP="00EF080D">
            <w:pPr>
              <w:rPr>
                <w:rFonts w:ascii="Times New Roman" w:hAnsi="Times New Roman" w:cs="Times New Roman"/>
                <w:sz w:val="28"/>
                <w:szCs w:val="28"/>
              </w:rPr>
            </w:pPr>
          </w:p>
          <w:p w14:paraId="33EA9B14" w14:textId="77777777" w:rsidR="000E7E49" w:rsidRDefault="000E7E49" w:rsidP="00EF080D">
            <w:pPr>
              <w:rPr>
                <w:rFonts w:ascii="Times New Roman" w:hAnsi="Times New Roman" w:cs="Times New Roman"/>
                <w:sz w:val="28"/>
                <w:szCs w:val="28"/>
              </w:rPr>
            </w:pPr>
          </w:p>
          <w:p w14:paraId="6258B745" w14:textId="77777777" w:rsidR="000E7E49" w:rsidRDefault="000E7E49" w:rsidP="00EF080D">
            <w:pPr>
              <w:rPr>
                <w:rFonts w:ascii="Times New Roman" w:hAnsi="Times New Roman" w:cs="Times New Roman"/>
                <w:sz w:val="28"/>
                <w:szCs w:val="28"/>
              </w:rPr>
            </w:pPr>
          </w:p>
          <w:p w14:paraId="257B7E10" w14:textId="77777777" w:rsidR="000E7E49" w:rsidRDefault="000E7E49" w:rsidP="00EF080D">
            <w:pPr>
              <w:rPr>
                <w:rFonts w:ascii="Times New Roman" w:hAnsi="Times New Roman" w:cs="Times New Roman"/>
                <w:sz w:val="28"/>
                <w:szCs w:val="28"/>
              </w:rPr>
            </w:pPr>
          </w:p>
          <w:p w14:paraId="4EE05686" w14:textId="77777777" w:rsidR="000E7E49" w:rsidRDefault="000E7E49" w:rsidP="00EF080D">
            <w:pPr>
              <w:rPr>
                <w:rFonts w:ascii="Times New Roman" w:hAnsi="Times New Roman" w:cs="Times New Roman"/>
                <w:sz w:val="28"/>
                <w:szCs w:val="28"/>
              </w:rPr>
            </w:pPr>
          </w:p>
          <w:p w14:paraId="6C223A91" w14:textId="77777777" w:rsidR="000E7E49" w:rsidRDefault="000E7E49" w:rsidP="00EF080D">
            <w:pPr>
              <w:rPr>
                <w:rFonts w:ascii="Times New Roman" w:hAnsi="Times New Roman" w:cs="Times New Roman"/>
                <w:sz w:val="28"/>
                <w:szCs w:val="28"/>
              </w:rPr>
            </w:pPr>
            <w:r>
              <w:rPr>
                <w:rFonts w:ascii="Times New Roman" w:hAnsi="Times New Roman" w:cs="Times New Roman"/>
                <w:sz w:val="28"/>
                <w:szCs w:val="28"/>
              </w:rPr>
              <w:t>Hs làm bài vào sách</w:t>
            </w:r>
            <w:r w:rsidR="00AF0D5B">
              <w:rPr>
                <w:rFonts w:ascii="Times New Roman" w:hAnsi="Times New Roman" w:cs="Times New Roman"/>
                <w:sz w:val="28"/>
                <w:szCs w:val="28"/>
              </w:rPr>
              <w:t xml:space="preserve"> stem lớp 5</w:t>
            </w:r>
          </w:p>
          <w:p w14:paraId="46AE5F0B" w14:textId="77777777" w:rsidR="00A33FD5" w:rsidRDefault="00A33FD5" w:rsidP="00EF080D">
            <w:pPr>
              <w:rPr>
                <w:rFonts w:ascii="Times New Roman" w:hAnsi="Times New Roman" w:cs="Times New Roman"/>
                <w:sz w:val="28"/>
                <w:szCs w:val="28"/>
              </w:rPr>
            </w:pPr>
            <w:r>
              <w:rPr>
                <w:rFonts w:ascii="Times New Roman" w:hAnsi="Times New Roman" w:cs="Times New Roman"/>
                <w:sz w:val="28"/>
                <w:szCs w:val="28"/>
              </w:rPr>
              <w:t>Hs chia sẻ</w:t>
            </w:r>
          </w:p>
          <w:p w14:paraId="33BDED40" w14:textId="77777777" w:rsidR="00806992" w:rsidRDefault="00806992" w:rsidP="00EF080D">
            <w:pPr>
              <w:rPr>
                <w:rFonts w:ascii="Times New Roman" w:hAnsi="Times New Roman" w:cs="Times New Roman"/>
                <w:sz w:val="28"/>
                <w:szCs w:val="28"/>
              </w:rPr>
            </w:pPr>
          </w:p>
          <w:p w14:paraId="6F8EA320" w14:textId="77777777" w:rsidR="00806992" w:rsidRDefault="00806992" w:rsidP="00EF080D">
            <w:pPr>
              <w:rPr>
                <w:rFonts w:ascii="Times New Roman" w:hAnsi="Times New Roman" w:cs="Times New Roman"/>
                <w:sz w:val="28"/>
                <w:szCs w:val="28"/>
              </w:rPr>
            </w:pPr>
          </w:p>
          <w:p w14:paraId="1243686E" w14:textId="77777777" w:rsidR="00806992" w:rsidRDefault="00806992" w:rsidP="00EF080D">
            <w:pPr>
              <w:rPr>
                <w:rFonts w:ascii="Times New Roman" w:hAnsi="Times New Roman" w:cs="Times New Roman"/>
                <w:sz w:val="28"/>
                <w:szCs w:val="28"/>
              </w:rPr>
            </w:pPr>
          </w:p>
          <w:p w14:paraId="3FF2CD64" w14:textId="77777777" w:rsidR="00176EA3" w:rsidRDefault="00176EA3" w:rsidP="00EF080D">
            <w:pPr>
              <w:rPr>
                <w:rFonts w:ascii="Times New Roman" w:hAnsi="Times New Roman" w:cs="Times New Roman"/>
                <w:sz w:val="28"/>
                <w:szCs w:val="28"/>
              </w:rPr>
            </w:pPr>
          </w:p>
          <w:p w14:paraId="009C6E8A" w14:textId="77777777" w:rsidR="00176EA3" w:rsidRDefault="00176EA3" w:rsidP="00EF080D">
            <w:pPr>
              <w:rPr>
                <w:rFonts w:ascii="Times New Roman" w:hAnsi="Times New Roman" w:cs="Times New Roman"/>
                <w:sz w:val="28"/>
                <w:szCs w:val="28"/>
              </w:rPr>
            </w:pPr>
          </w:p>
          <w:p w14:paraId="72122B9B" w14:textId="77777777" w:rsidR="00176EA3" w:rsidRDefault="00176EA3" w:rsidP="00EF080D">
            <w:pPr>
              <w:rPr>
                <w:rFonts w:ascii="Times New Roman" w:hAnsi="Times New Roman" w:cs="Times New Roman"/>
                <w:sz w:val="28"/>
                <w:szCs w:val="28"/>
              </w:rPr>
            </w:pPr>
          </w:p>
          <w:p w14:paraId="6399BE75" w14:textId="77777777" w:rsidR="00176EA3" w:rsidRDefault="00176EA3" w:rsidP="00EF080D">
            <w:pPr>
              <w:rPr>
                <w:rFonts w:ascii="Times New Roman" w:hAnsi="Times New Roman" w:cs="Times New Roman"/>
                <w:sz w:val="28"/>
                <w:szCs w:val="28"/>
              </w:rPr>
            </w:pPr>
          </w:p>
          <w:p w14:paraId="73D32E47" w14:textId="77777777" w:rsidR="00176EA3" w:rsidRDefault="00176EA3" w:rsidP="00EF080D">
            <w:pPr>
              <w:rPr>
                <w:rFonts w:ascii="Times New Roman" w:hAnsi="Times New Roman" w:cs="Times New Roman"/>
                <w:sz w:val="28"/>
                <w:szCs w:val="28"/>
              </w:rPr>
            </w:pPr>
          </w:p>
          <w:p w14:paraId="1EEBD264" w14:textId="77777777" w:rsidR="00176EA3" w:rsidRDefault="00176EA3" w:rsidP="00EF080D">
            <w:pPr>
              <w:rPr>
                <w:rFonts w:ascii="Times New Roman" w:hAnsi="Times New Roman" w:cs="Times New Roman"/>
                <w:sz w:val="28"/>
                <w:szCs w:val="28"/>
              </w:rPr>
            </w:pPr>
          </w:p>
          <w:p w14:paraId="5AE3DB06" w14:textId="07A34DC9" w:rsidR="00806992" w:rsidRDefault="00806992" w:rsidP="00EF080D">
            <w:pPr>
              <w:rPr>
                <w:rFonts w:ascii="Times New Roman" w:hAnsi="Times New Roman" w:cs="Times New Roman"/>
                <w:sz w:val="28"/>
                <w:szCs w:val="28"/>
              </w:rPr>
            </w:pPr>
            <w:r>
              <w:rPr>
                <w:rFonts w:ascii="Times New Roman" w:hAnsi="Times New Roman" w:cs="Times New Roman"/>
                <w:sz w:val="28"/>
                <w:szCs w:val="28"/>
              </w:rPr>
              <w:t>Hs thảo luận</w:t>
            </w:r>
          </w:p>
          <w:p w14:paraId="736A4CC3" w14:textId="77777777" w:rsidR="00806992" w:rsidRDefault="00806992" w:rsidP="00EF080D">
            <w:pPr>
              <w:rPr>
                <w:rFonts w:ascii="Times New Roman" w:hAnsi="Times New Roman" w:cs="Times New Roman"/>
                <w:sz w:val="28"/>
                <w:szCs w:val="28"/>
              </w:rPr>
            </w:pPr>
          </w:p>
          <w:p w14:paraId="037ED28A" w14:textId="30C9FCB1" w:rsidR="00806992" w:rsidRDefault="00806992" w:rsidP="00EF080D">
            <w:pPr>
              <w:rPr>
                <w:rFonts w:ascii="Times New Roman" w:hAnsi="Times New Roman" w:cs="Times New Roman"/>
                <w:sz w:val="28"/>
                <w:szCs w:val="28"/>
              </w:rPr>
            </w:pPr>
          </w:p>
        </w:tc>
      </w:tr>
      <w:tr w:rsidR="00353E25" w:rsidRPr="00C5046C" w14:paraId="1C0C935B" w14:textId="77777777" w:rsidTr="004C7009">
        <w:trPr>
          <w:trHeight w:val="983"/>
        </w:trPr>
        <w:tc>
          <w:tcPr>
            <w:tcW w:w="9350" w:type="dxa"/>
            <w:gridSpan w:val="3"/>
            <w:vAlign w:val="center"/>
          </w:tcPr>
          <w:p w14:paraId="2D1BBC1E" w14:textId="1BFE03FC" w:rsidR="00353E25" w:rsidRPr="00353E25" w:rsidRDefault="00353E25" w:rsidP="00EF080D">
            <w:pPr>
              <w:rPr>
                <w:rFonts w:ascii="Times New Roman" w:hAnsi="Times New Roman" w:cs="Times New Roman"/>
                <w:b/>
                <w:bCs/>
                <w:sz w:val="28"/>
                <w:szCs w:val="28"/>
              </w:rPr>
            </w:pPr>
            <w:r>
              <w:rPr>
                <w:rFonts w:ascii="Times New Roman" w:hAnsi="Times New Roman" w:cs="Times New Roman"/>
                <w:b/>
                <w:bCs/>
                <w:sz w:val="28"/>
                <w:szCs w:val="28"/>
              </w:rPr>
              <w:t xml:space="preserve">Hoạt động 2: xây dựng phương án </w:t>
            </w:r>
            <w:r w:rsidR="00743591">
              <w:rPr>
                <w:rFonts w:ascii="Times New Roman" w:hAnsi="Times New Roman" w:cs="Times New Roman"/>
                <w:b/>
                <w:bCs/>
                <w:sz w:val="28"/>
                <w:szCs w:val="28"/>
              </w:rPr>
              <w:t xml:space="preserve">thiết kế ngã tư đường có </w:t>
            </w:r>
            <w:r w:rsidR="00743591" w:rsidRPr="00743591">
              <w:rPr>
                <w:rFonts w:ascii="Times New Roman" w:hAnsi="Times New Roman" w:cs="Times New Roman"/>
                <w:b/>
                <w:sz w:val="28"/>
                <w:szCs w:val="28"/>
              </w:rPr>
              <w:t>đèn tín hiệu giao thông</w:t>
            </w:r>
            <w:r w:rsidR="00743591">
              <w:rPr>
                <w:rFonts w:ascii="Times New Roman" w:hAnsi="Times New Roman" w:cs="Times New Roman"/>
                <w:b/>
                <w:sz w:val="28"/>
                <w:szCs w:val="28"/>
              </w:rPr>
              <w:t xml:space="preserve"> điều khiển</w:t>
            </w:r>
          </w:p>
        </w:tc>
      </w:tr>
      <w:tr w:rsidR="00353E25" w:rsidRPr="00C5046C" w14:paraId="1AC795E4" w14:textId="77777777" w:rsidTr="00E979A5">
        <w:trPr>
          <w:trHeight w:val="983"/>
        </w:trPr>
        <w:tc>
          <w:tcPr>
            <w:tcW w:w="1631" w:type="dxa"/>
            <w:vAlign w:val="center"/>
          </w:tcPr>
          <w:p w14:paraId="13C59D35" w14:textId="55D499F9" w:rsidR="00353E25" w:rsidRDefault="00353E25"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àm việc nhóm</w:t>
            </w:r>
          </w:p>
        </w:tc>
        <w:tc>
          <w:tcPr>
            <w:tcW w:w="5811" w:type="dxa"/>
          </w:tcPr>
          <w:p w14:paraId="5A34D8FF" w14:textId="77777777" w:rsidR="00353E25" w:rsidRDefault="00DB07CD" w:rsidP="00DB07CD">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cả nhóm thống nhất thiết kế và vẽ mô hình ngã tư đường phố</w:t>
            </w:r>
          </w:p>
          <w:p w14:paraId="5EEDD46B" w14:textId="77777777" w:rsidR="00DB07CD" w:rsidRDefault="00DB07CD" w:rsidP="00DB07CD">
            <w:pPr>
              <w:spacing w:line="360" w:lineRule="auto"/>
              <w:jc w:val="both"/>
              <w:rPr>
                <w:rFonts w:ascii="Times New Roman" w:hAnsi="Times New Roman" w:cs="Times New Roman"/>
                <w:sz w:val="28"/>
                <w:szCs w:val="28"/>
              </w:rPr>
            </w:pPr>
            <w:r>
              <w:rPr>
                <w:rFonts w:ascii="Times New Roman" w:hAnsi="Times New Roman" w:cs="Times New Roman"/>
                <w:sz w:val="28"/>
                <w:szCs w:val="28"/>
              </w:rPr>
              <w:t>Gv lưu ý học sinh: kích thước của mô hình ngã tư phải đủ lớn để các bạn có thể cùng làm và cả nhóm có thể thực  hành tham gia giao thông sau khi hoàn thiện.</w:t>
            </w:r>
          </w:p>
          <w:p w14:paraId="741FA6EF" w14:textId="77777777" w:rsidR="00DB07CD" w:rsidRDefault="00DB07CD" w:rsidP="00DB07CD">
            <w:p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yc hs mô tả đặc điểm và kích thước của ngã tư vào trang 57, sách stem lớp 5</w:t>
            </w:r>
          </w:p>
          <w:p w14:paraId="4E1DBA44" w14:textId="77777777" w:rsidR="00DB07CD" w:rsidRDefault="00DB07CD" w:rsidP="00DB07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s trình bày bản vẽ ngã tư và kích thước chiều dài, chiều rộng, chiều cao vào khung ở trang 57 sách stem lớp 5</w:t>
            </w:r>
          </w:p>
          <w:p w14:paraId="636742A3" w14:textId="77777777" w:rsidR="00F20BA4" w:rsidRDefault="00F20BA4" w:rsidP="00F20BA4">
            <w:p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Bước 2: gv yêu cầu các nhóm trình bày đặc điểm của ngã tư đã thiết kế thống nhất về các hoạt động của cụm </w:t>
            </w:r>
            <w:r>
              <w:rPr>
                <w:rFonts w:ascii="Times New Roman" w:hAnsi="Times New Roman" w:cs="Times New Roman"/>
                <w:bCs/>
                <w:sz w:val="28"/>
                <w:szCs w:val="28"/>
              </w:rPr>
              <w:t>đèn tín hiệu giao thông</w:t>
            </w:r>
          </w:p>
          <w:p w14:paraId="1F2CC243" w14:textId="39A8C322" w:rsidR="002B67D0" w:rsidRPr="00F20BA4" w:rsidRDefault="002B67D0" w:rsidP="00F20BA4">
            <w:pPr>
              <w:spacing w:line="360" w:lineRule="auto"/>
              <w:jc w:val="both"/>
              <w:rPr>
                <w:rFonts w:ascii="Times New Roman" w:hAnsi="Times New Roman" w:cs="Times New Roman"/>
                <w:sz w:val="28"/>
                <w:szCs w:val="28"/>
              </w:rPr>
            </w:pPr>
            <w:r>
              <w:rPr>
                <w:rFonts w:ascii="Times New Roman" w:hAnsi="Times New Roman" w:cs="Times New Roman"/>
                <w:bCs/>
                <w:sz w:val="28"/>
                <w:szCs w:val="28"/>
              </w:rPr>
              <w:t>Gv tổng kết hoạt động</w:t>
            </w:r>
          </w:p>
        </w:tc>
        <w:tc>
          <w:tcPr>
            <w:tcW w:w="1908" w:type="dxa"/>
          </w:tcPr>
          <w:p w14:paraId="232716E2" w14:textId="77777777" w:rsidR="00353E25" w:rsidRDefault="00353E25" w:rsidP="00EF080D">
            <w:pPr>
              <w:rPr>
                <w:rFonts w:ascii="Times New Roman" w:hAnsi="Times New Roman" w:cs="Times New Roman"/>
                <w:sz w:val="28"/>
                <w:szCs w:val="28"/>
              </w:rPr>
            </w:pPr>
          </w:p>
          <w:p w14:paraId="0CBA3896" w14:textId="77777777" w:rsidR="00353E25" w:rsidRDefault="00DB07CD" w:rsidP="00DB07CD">
            <w:pPr>
              <w:rPr>
                <w:rFonts w:ascii="Times New Roman" w:hAnsi="Times New Roman" w:cs="Times New Roman"/>
                <w:sz w:val="28"/>
                <w:szCs w:val="28"/>
              </w:rPr>
            </w:pPr>
            <w:r>
              <w:rPr>
                <w:rFonts w:ascii="Times New Roman" w:hAnsi="Times New Roman" w:cs="Times New Roman"/>
                <w:sz w:val="28"/>
                <w:szCs w:val="28"/>
              </w:rPr>
              <w:t>Thảo luận nhóm</w:t>
            </w:r>
          </w:p>
          <w:p w14:paraId="70CAF18C" w14:textId="77777777" w:rsidR="00DB07CD" w:rsidRDefault="00DB07CD" w:rsidP="00DB07CD">
            <w:pPr>
              <w:rPr>
                <w:rFonts w:ascii="Times New Roman" w:hAnsi="Times New Roman" w:cs="Times New Roman"/>
                <w:sz w:val="28"/>
                <w:szCs w:val="28"/>
              </w:rPr>
            </w:pPr>
          </w:p>
          <w:p w14:paraId="33B701F1" w14:textId="77777777" w:rsidR="00DB07CD" w:rsidRDefault="00DB07CD" w:rsidP="00DB07CD">
            <w:pPr>
              <w:rPr>
                <w:rFonts w:ascii="Times New Roman" w:hAnsi="Times New Roman" w:cs="Times New Roman"/>
                <w:sz w:val="28"/>
                <w:szCs w:val="28"/>
              </w:rPr>
            </w:pPr>
          </w:p>
          <w:p w14:paraId="36277010" w14:textId="77777777" w:rsidR="00DB07CD" w:rsidRDefault="00DB07CD" w:rsidP="00DB07CD">
            <w:pPr>
              <w:rPr>
                <w:rFonts w:ascii="Times New Roman" w:hAnsi="Times New Roman" w:cs="Times New Roman"/>
                <w:sz w:val="28"/>
                <w:szCs w:val="28"/>
              </w:rPr>
            </w:pPr>
          </w:p>
          <w:p w14:paraId="621BB498" w14:textId="77777777" w:rsidR="00DB07CD" w:rsidRDefault="00DB07CD" w:rsidP="00DB07CD">
            <w:pPr>
              <w:rPr>
                <w:rFonts w:ascii="Times New Roman" w:hAnsi="Times New Roman" w:cs="Times New Roman"/>
                <w:sz w:val="28"/>
                <w:szCs w:val="28"/>
              </w:rPr>
            </w:pPr>
          </w:p>
          <w:p w14:paraId="0A03712F" w14:textId="77777777" w:rsidR="00DB07CD" w:rsidRDefault="00DB07CD" w:rsidP="00DB07CD">
            <w:pPr>
              <w:rPr>
                <w:rFonts w:ascii="Times New Roman" w:hAnsi="Times New Roman" w:cs="Times New Roman"/>
                <w:sz w:val="28"/>
                <w:szCs w:val="28"/>
              </w:rPr>
            </w:pPr>
          </w:p>
          <w:p w14:paraId="15271775" w14:textId="77777777" w:rsidR="00DB07CD" w:rsidRDefault="00DB07CD" w:rsidP="00DB07CD">
            <w:pPr>
              <w:rPr>
                <w:rFonts w:ascii="Times New Roman" w:hAnsi="Times New Roman" w:cs="Times New Roman"/>
                <w:sz w:val="28"/>
                <w:szCs w:val="28"/>
              </w:rPr>
            </w:pPr>
          </w:p>
          <w:p w14:paraId="63368E98" w14:textId="77777777" w:rsidR="00DB07CD" w:rsidRDefault="00DB07CD" w:rsidP="00DB07CD">
            <w:pPr>
              <w:rPr>
                <w:rFonts w:ascii="Times New Roman" w:hAnsi="Times New Roman" w:cs="Times New Roman"/>
                <w:sz w:val="28"/>
                <w:szCs w:val="28"/>
              </w:rPr>
            </w:pPr>
            <w:r>
              <w:rPr>
                <w:rFonts w:ascii="Times New Roman" w:hAnsi="Times New Roman" w:cs="Times New Roman"/>
                <w:sz w:val="28"/>
                <w:szCs w:val="28"/>
              </w:rPr>
              <w:t>Hs mô tả</w:t>
            </w:r>
          </w:p>
          <w:p w14:paraId="63BF5C03" w14:textId="77777777" w:rsidR="00DB07CD" w:rsidRDefault="00DB07CD" w:rsidP="00DB07CD">
            <w:pPr>
              <w:rPr>
                <w:rFonts w:ascii="Times New Roman" w:hAnsi="Times New Roman" w:cs="Times New Roman"/>
                <w:sz w:val="28"/>
                <w:szCs w:val="28"/>
              </w:rPr>
            </w:pPr>
          </w:p>
          <w:p w14:paraId="24A09253" w14:textId="77777777" w:rsidR="00DB07CD" w:rsidRDefault="00DB07CD" w:rsidP="00DB07CD">
            <w:pPr>
              <w:rPr>
                <w:rFonts w:ascii="Times New Roman" w:hAnsi="Times New Roman" w:cs="Times New Roman"/>
                <w:sz w:val="28"/>
                <w:szCs w:val="28"/>
              </w:rPr>
            </w:pPr>
          </w:p>
          <w:p w14:paraId="6D1E2B16" w14:textId="77777777" w:rsidR="00DB07CD" w:rsidRDefault="00DB07CD" w:rsidP="00DB07CD">
            <w:pPr>
              <w:rPr>
                <w:rFonts w:ascii="Times New Roman" w:hAnsi="Times New Roman" w:cs="Times New Roman"/>
                <w:sz w:val="28"/>
                <w:szCs w:val="28"/>
              </w:rPr>
            </w:pPr>
          </w:p>
          <w:p w14:paraId="73340756" w14:textId="77777777" w:rsidR="00DB07CD" w:rsidRDefault="00DB07CD" w:rsidP="00DB07CD">
            <w:pPr>
              <w:rPr>
                <w:rFonts w:ascii="Times New Roman" w:hAnsi="Times New Roman" w:cs="Times New Roman"/>
                <w:sz w:val="28"/>
                <w:szCs w:val="28"/>
              </w:rPr>
            </w:pPr>
            <w:r>
              <w:rPr>
                <w:rFonts w:ascii="Times New Roman" w:hAnsi="Times New Roman" w:cs="Times New Roman"/>
                <w:sz w:val="28"/>
                <w:szCs w:val="28"/>
              </w:rPr>
              <w:t>Hs trình bày bản vẽ vào sách</w:t>
            </w:r>
          </w:p>
          <w:p w14:paraId="5E36A006" w14:textId="77777777" w:rsidR="00F20BA4" w:rsidRDefault="00F20BA4" w:rsidP="00DB07CD">
            <w:pPr>
              <w:rPr>
                <w:rFonts w:ascii="Times New Roman" w:hAnsi="Times New Roman" w:cs="Times New Roman"/>
                <w:sz w:val="28"/>
                <w:szCs w:val="28"/>
              </w:rPr>
            </w:pPr>
          </w:p>
          <w:p w14:paraId="132558AD" w14:textId="51DB551E" w:rsidR="00F20BA4" w:rsidRDefault="00F20BA4" w:rsidP="00DB07CD">
            <w:pPr>
              <w:rPr>
                <w:rFonts w:ascii="Times New Roman" w:hAnsi="Times New Roman" w:cs="Times New Roman"/>
                <w:sz w:val="28"/>
                <w:szCs w:val="28"/>
              </w:rPr>
            </w:pPr>
            <w:r>
              <w:rPr>
                <w:rFonts w:ascii="Times New Roman" w:hAnsi="Times New Roman" w:cs="Times New Roman"/>
                <w:sz w:val="28"/>
                <w:szCs w:val="28"/>
              </w:rPr>
              <w:t>Đại diện nhóm trình bày</w:t>
            </w:r>
          </w:p>
        </w:tc>
      </w:tr>
      <w:tr w:rsidR="00AA3E76" w:rsidRPr="00C5046C" w14:paraId="31249BBC" w14:textId="77777777" w:rsidTr="006A4F68">
        <w:trPr>
          <w:trHeight w:val="983"/>
        </w:trPr>
        <w:tc>
          <w:tcPr>
            <w:tcW w:w="9350" w:type="dxa"/>
            <w:gridSpan w:val="3"/>
            <w:vAlign w:val="center"/>
          </w:tcPr>
          <w:p w14:paraId="2DDD971D" w14:textId="77777777" w:rsidR="00242575" w:rsidRDefault="0008294C" w:rsidP="00EF080D">
            <w:pPr>
              <w:rPr>
                <w:rFonts w:ascii="Times New Roman" w:hAnsi="Times New Roman" w:cs="Times New Roman"/>
                <w:b/>
                <w:bCs/>
                <w:sz w:val="28"/>
                <w:szCs w:val="28"/>
              </w:rPr>
            </w:pPr>
            <w:r>
              <w:rPr>
                <w:rFonts w:ascii="Times New Roman" w:hAnsi="Times New Roman" w:cs="Times New Roman"/>
                <w:b/>
                <w:bCs/>
                <w:sz w:val="28"/>
                <w:szCs w:val="28"/>
              </w:rPr>
              <w:t>VI. củng cố, bài tập về nhà</w:t>
            </w:r>
          </w:p>
          <w:p w14:paraId="34EC4639" w14:textId="7FD0CA83" w:rsidR="00AA3E76" w:rsidRDefault="00242575" w:rsidP="0024257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Củng cố: gv </w:t>
            </w:r>
            <w:r w:rsidR="002B67D0">
              <w:rPr>
                <w:rFonts w:ascii="Times New Roman" w:hAnsi="Times New Roman" w:cs="Times New Roman"/>
                <w:sz w:val="28"/>
                <w:szCs w:val="28"/>
              </w:rPr>
              <w:t>mời đại diện 1 nhóm lên trình bày đặc điểm của ngã tư đã thiết kế</w:t>
            </w:r>
            <w:r>
              <w:rPr>
                <w:rFonts w:ascii="Times New Roman" w:hAnsi="Times New Roman" w:cs="Times New Roman"/>
                <w:sz w:val="28"/>
                <w:szCs w:val="28"/>
              </w:rPr>
              <w:t xml:space="preserve"> </w:t>
            </w:r>
          </w:p>
          <w:p w14:paraId="3A10CA10" w14:textId="2333BCB9" w:rsidR="00EF64D9" w:rsidRPr="00242575" w:rsidRDefault="00242575" w:rsidP="0065462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Về nhà: </w:t>
            </w:r>
            <w:r w:rsidR="002B67D0">
              <w:rPr>
                <w:rFonts w:ascii="Times New Roman" w:hAnsi="Times New Roman" w:cs="Times New Roman"/>
                <w:sz w:val="28"/>
                <w:szCs w:val="28"/>
              </w:rPr>
              <w:t xml:space="preserve">về thiết kế ngã tư có </w:t>
            </w:r>
            <w:r w:rsidR="002B67D0">
              <w:rPr>
                <w:rFonts w:ascii="Times New Roman" w:hAnsi="Times New Roman" w:cs="Times New Roman"/>
                <w:bCs/>
                <w:sz w:val="28"/>
                <w:szCs w:val="28"/>
              </w:rPr>
              <w:t>đèn tín hiệu giao thông</w:t>
            </w:r>
            <w:r w:rsidR="002B67D0">
              <w:rPr>
                <w:rFonts w:ascii="Times New Roman" w:hAnsi="Times New Roman" w:cs="Times New Roman"/>
                <w:bCs/>
                <w:sz w:val="28"/>
                <w:szCs w:val="28"/>
              </w:rPr>
              <w:t xml:space="preserve"> điều khiển</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FD2B" w14:textId="77777777" w:rsidR="003C2532" w:rsidRDefault="003C2532" w:rsidP="00C5046C">
      <w:pPr>
        <w:spacing w:after="0" w:line="240" w:lineRule="auto"/>
      </w:pPr>
      <w:r>
        <w:separator/>
      </w:r>
    </w:p>
  </w:endnote>
  <w:endnote w:type="continuationSeparator" w:id="0">
    <w:p w14:paraId="6B3DAD28" w14:textId="77777777" w:rsidR="003C2532" w:rsidRDefault="003C2532"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4472B46"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2165">
          <w:rPr>
            <w:rStyle w:val="PageNumber"/>
            <w:noProof/>
          </w:rPr>
          <w:t>4</w: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344C" w14:textId="77777777" w:rsidR="003C2532" w:rsidRDefault="003C2532" w:rsidP="00C5046C">
      <w:pPr>
        <w:spacing w:after="0" w:line="240" w:lineRule="auto"/>
      </w:pPr>
      <w:r>
        <w:separator/>
      </w:r>
    </w:p>
  </w:footnote>
  <w:footnote w:type="continuationSeparator" w:id="0">
    <w:p w14:paraId="2A650633" w14:textId="77777777" w:rsidR="003C2532" w:rsidRDefault="003C2532"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475"/>
    <w:multiLevelType w:val="hybridMultilevel"/>
    <w:tmpl w:val="5284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70DDB"/>
    <w:multiLevelType w:val="hybridMultilevel"/>
    <w:tmpl w:val="2C1E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9280B"/>
    <w:multiLevelType w:val="hybridMultilevel"/>
    <w:tmpl w:val="0906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F29F7"/>
    <w:multiLevelType w:val="hybridMultilevel"/>
    <w:tmpl w:val="F1E47096"/>
    <w:lvl w:ilvl="0" w:tplc="9DDA4D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A7A11"/>
    <w:multiLevelType w:val="hybridMultilevel"/>
    <w:tmpl w:val="B284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6367"/>
    <w:multiLevelType w:val="hybridMultilevel"/>
    <w:tmpl w:val="CD7CA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20AF8"/>
    <w:multiLevelType w:val="hybridMultilevel"/>
    <w:tmpl w:val="FF4A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E06ED"/>
    <w:multiLevelType w:val="hybridMultilevel"/>
    <w:tmpl w:val="25F6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D2A"/>
    <w:multiLevelType w:val="hybridMultilevel"/>
    <w:tmpl w:val="5B88E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E6200"/>
    <w:multiLevelType w:val="hybridMultilevel"/>
    <w:tmpl w:val="DC4C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6B0D93"/>
    <w:multiLevelType w:val="hybridMultilevel"/>
    <w:tmpl w:val="D9845104"/>
    <w:lvl w:ilvl="0" w:tplc="182A47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526F"/>
    <w:multiLevelType w:val="hybridMultilevel"/>
    <w:tmpl w:val="F7F6303C"/>
    <w:lvl w:ilvl="0" w:tplc="3A66A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52349"/>
    <w:multiLevelType w:val="hybridMultilevel"/>
    <w:tmpl w:val="1D2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07AE0"/>
    <w:multiLevelType w:val="hybridMultilevel"/>
    <w:tmpl w:val="21A8B3E2"/>
    <w:lvl w:ilvl="0" w:tplc="44D4D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3254D"/>
    <w:multiLevelType w:val="hybridMultilevel"/>
    <w:tmpl w:val="777E7772"/>
    <w:lvl w:ilvl="0" w:tplc="C02E1B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208F8"/>
    <w:multiLevelType w:val="hybridMultilevel"/>
    <w:tmpl w:val="0264F4F4"/>
    <w:lvl w:ilvl="0" w:tplc="AB044E5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4CD0"/>
    <w:multiLevelType w:val="hybridMultilevel"/>
    <w:tmpl w:val="1C6CC4EC"/>
    <w:lvl w:ilvl="0" w:tplc="11FA145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F25F5"/>
    <w:multiLevelType w:val="hybridMultilevel"/>
    <w:tmpl w:val="F48C63BE"/>
    <w:lvl w:ilvl="0" w:tplc="54A011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412F01"/>
    <w:multiLevelType w:val="hybridMultilevel"/>
    <w:tmpl w:val="E976F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16"/>
  </w:num>
  <w:num w:numId="2" w16cid:durableId="1050149276">
    <w:abstractNumId w:val="9"/>
  </w:num>
  <w:num w:numId="3" w16cid:durableId="102700032">
    <w:abstractNumId w:val="7"/>
  </w:num>
  <w:num w:numId="4" w16cid:durableId="991837739">
    <w:abstractNumId w:val="26"/>
  </w:num>
  <w:num w:numId="5" w16cid:durableId="1740205654">
    <w:abstractNumId w:val="14"/>
  </w:num>
  <w:num w:numId="6" w16cid:durableId="313992780">
    <w:abstractNumId w:val="31"/>
  </w:num>
  <w:num w:numId="7" w16cid:durableId="2139954786">
    <w:abstractNumId w:val="0"/>
  </w:num>
  <w:num w:numId="8" w16cid:durableId="1621110767">
    <w:abstractNumId w:val="27"/>
  </w:num>
  <w:num w:numId="9" w16cid:durableId="1587113258">
    <w:abstractNumId w:val="2"/>
  </w:num>
  <w:num w:numId="10" w16cid:durableId="984772743">
    <w:abstractNumId w:val="25"/>
  </w:num>
  <w:num w:numId="11" w16cid:durableId="1090585164">
    <w:abstractNumId w:val="1"/>
  </w:num>
  <w:num w:numId="12" w16cid:durableId="152919579">
    <w:abstractNumId w:val="5"/>
  </w:num>
  <w:num w:numId="13" w16cid:durableId="1071082631">
    <w:abstractNumId w:val="28"/>
  </w:num>
  <w:num w:numId="14" w16cid:durableId="642853116">
    <w:abstractNumId w:val="4"/>
  </w:num>
  <w:num w:numId="15" w16cid:durableId="1144666211">
    <w:abstractNumId w:val="23"/>
  </w:num>
  <w:num w:numId="16" w16cid:durableId="632833250">
    <w:abstractNumId w:val="10"/>
  </w:num>
  <w:num w:numId="17" w16cid:durableId="1027679756">
    <w:abstractNumId w:val="24"/>
  </w:num>
  <w:num w:numId="18" w16cid:durableId="244261827">
    <w:abstractNumId w:val="30"/>
  </w:num>
  <w:num w:numId="19" w16cid:durableId="1182400823">
    <w:abstractNumId w:val="18"/>
  </w:num>
  <w:num w:numId="20" w16cid:durableId="1883244614">
    <w:abstractNumId w:val="21"/>
  </w:num>
  <w:num w:numId="21" w16cid:durableId="376928596">
    <w:abstractNumId w:val="11"/>
  </w:num>
  <w:num w:numId="22" w16cid:durableId="365256007">
    <w:abstractNumId w:val="17"/>
  </w:num>
  <w:num w:numId="23" w16cid:durableId="1415055079">
    <w:abstractNumId w:val="32"/>
  </w:num>
  <w:num w:numId="24" w16cid:durableId="656500019">
    <w:abstractNumId w:val="6"/>
  </w:num>
  <w:num w:numId="25" w16cid:durableId="1233812747">
    <w:abstractNumId w:val="12"/>
  </w:num>
  <w:num w:numId="26" w16cid:durableId="1090271833">
    <w:abstractNumId w:val="22"/>
  </w:num>
  <w:num w:numId="27" w16cid:durableId="2045907675">
    <w:abstractNumId w:val="29"/>
  </w:num>
  <w:num w:numId="28" w16cid:durableId="823621063">
    <w:abstractNumId w:val="20"/>
  </w:num>
  <w:num w:numId="29" w16cid:durableId="1824733420">
    <w:abstractNumId w:val="13"/>
  </w:num>
  <w:num w:numId="30" w16cid:durableId="1653363350">
    <w:abstractNumId w:val="15"/>
  </w:num>
  <w:num w:numId="31" w16cid:durableId="213203925">
    <w:abstractNumId w:val="3"/>
  </w:num>
  <w:num w:numId="32" w16cid:durableId="1465922830">
    <w:abstractNumId w:val="19"/>
  </w:num>
  <w:num w:numId="33" w16cid:durableId="58893258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22FA"/>
    <w:rsid w:val="00023F81"/>
    <w:rsid w:val="00024865"/>
    <w:rsid w:val="000266B3"/>
    <w:rsid w:val="00027FB5"/>
    <w:rsid w:val="00031BF6"/>
    <w:rsid w:val="00033FCA"/>
    <w:rsid w:val="000348CF"/>
    <w:rsid w:val="00034F24"/>
    <w:rsid w:val="000415B1"/>
    <w:rsid w:val="00045AC3"/>
    <w:rsid w:val="0005064F"/>
    <w:rsid w:val="0005212A"/>
    <w:rsid w:val="00061325"/>
    <w:rsid w:val="00061786"/>
    <w:rsid w:val="000617A0"/>
    <w:rsid w:val="00064051"/>
    <w:rsid w:val="0006539E"/>
    <w:rsid w:val="00070452"/>
    <w:rsid w:val="00071BAD"/>
    <w:rsid w:val="00072EC6"/>
    <w:rsid w:val="00080937"/>
    <w:rsid w:val="0008294C"/>
    <w:rsid w:val="00087592"/>
    <w:rsid w:val="00093D2D"/>
    <w:rsid w:val="00093D8E"/>
    <w:rsid w:val="000A06FA"/>
    <w:rsid w:val="000A0CCB"/>
    <w:rsid w:val="000A538E"/>
    <w:rsid w:val="000B6BDF"/>
    <w:rsid w:val="000C4BB5"/>
    <w:rsid w:val="000C5EAC"/>
    <w:rsid w:val="000C61AC"/>
    <w:rsid w:val="000C79AB"/>
    <w:rsid w:val="000D08F6"/>
    <w:rsid w:val="000D1EE4"/>
    <w:rsid w:val="000D304C"/>
    <w:rsid w:val="000D419C"/>
    <w:rsid w:val="000E1576"/>
    <w:rsid w:val="000E1D83"/>
    <w:rsid w:val="000E2D65"/>
    <w:rsid w:val="000E7E49"/>
    <w:rsid w:val="000F0CD2"/>
    <w:rsid w:val="000F393F"/>
    <w:rsid w:val="000F4033"/>
    <w:rsid w:val="001010BC"/>
    <w:rsid w:val="00102D23"/>
    <w:rsid w:val="00103073"/>
    <w:rsid w:val="00105257"/>
    <w:rsid w:val="00105B53"/>
    <w:rsid w:val="0010654D"/>
    <w:rsid w:val="001079A3"/>
    <w:rsid w:val="00110E85"/>
    <w:rsid w:val="001121D6"/>
    <w:rsid w:val="00112AC7"/>
    <w:rsid w:val="0011522E"/>
    <w:rsid w:val="0011584B"/>
    <w:rsid w:val="00115D40"/>
    <w:rsid w:val="0012129F"/>
    <w:rsid w:val="00122702"/>
    <w:rsid w:val="00127318"/>
    <w:rsid w:val="00133060"/>
    <w:rsid w:val="00135077"/>
    <w:rsid w:val="00140219"/>
    <w:rsid w:val="00141835"/>
    <w:rsid w:val="00143715"/>
    <w:rsid w:val="00144150"/>
    <w:rsid w:val="0014750D"/>
    <w:rsid w:val="00154C1F"/>
    <w:rsid w:val="001634C2"/>
    <w:rsid w:val="00172E40"/>
    <w:rsid w:val="00176DEB"/>
    <w:rsid w:val="00176EA3"/>
    <w:rsid w:val="001812D4"/>
    <w:rsid w:val="001843CC"/>
    <w:rsid w:val="00186CED"/>
    <w:rsid w:val="0019130B"/>
    <w:rsid w:val="001A7C93"/>
    <w:rsid w:val="001B0C59"/>
    <w:rsid w:val="001B335B"/>
    <w:rsid w:val="001B3673"/>
    <w:rsid w:val="001C100C"/>
    <w:rsid w:val="001C7546"/>
    <w:rsid w:val="001D4EAA"/>
    <w:rsid w:val="001F1743"/>
    <w:rsid w:val="001F23B9"/>
    <w:rsid w:val="001F2ECE"/>
    <w:rsid w:val="001F5E9E"/>
    <w:rsid w:val="00201873"/>
    <w:rsid w:val="002100D6"/>
    <w:rsid w:val="00210314"/>
    <w:rsid w:val="00214525"/>
    <w:rsid w:val="002149DD"/>
    <w:rsid w:val="002168A9"/>
    <w:rsid w:val="00217283"/>
    <w:rsid w:val="00224A51"/>
    <w:rsid w:val="00227573"/>
    <w:rsid w:val="0023148F"/>
    <w:rsid w:val="00233541"/>
    <w:rsid w:val="00240CBE"/>
    <w:rsid w:val="00242575"/>
    <w:rsid w:val="00245F32"/>
    <w:rsid w:val="0025020A"/>
    <w:rsid w:val="0025265D"/>
    <w:rsid w:val="00252D09"/>
    <w:rsid w:val="00253893"/>
    <w:rsid w:val="002605CC"/>
    <w:rsid w:val="00263369"/>
    <w:rsid w:val="00263F39"/>
    <w:rsid w:val="0026786B"/>
    <w:rsid w:val="002703C7"/>
    <w:rsid w:val="0027370B"/>
    <w:rsid w:val="00274551"/>
    <w:rsid w:val="00293B5A"/>
    <w:rsid w:val="00297645"/>
    <w:rsid w:val="002A5D27"/>
    <w:rsid w:val="002B67D0"/>
    <w:rsid w:val="002C0EBD"/>
    <w:rsid w:val="002C0F12"/>
    <w:rsid w:val="002C480A"/>
    <w:rsid w:val="002C4EA9"/>
    <w:rsid w:val="002C57E0"/>
    <w:rsid w:val="002C7ACE"/>
    <w:rsid w:val="002D00E4"/>
    <w:rsid w:val="002D026B"/>
    <w:rsid w:val="002D1624"/>
    <w:rsid w:val="002D6C68"/>
    <w:rsid w:val="002E32CD"/>
    <w:rsid w:val="002E4875"/>
    <w:rsid w:val="002E675B"/>
    <w:rsid w:val="002F06AF"/>
    <w:rsid w:val="002F0D3D"/>
    <w:rsid w:val="002F7567"/>
    <w:rsid w:val="0030212A"/>
    <w:rsid w:val="00302F66"/>
    <w:rsid w:val="00303617"/>
    <w:rsid w:val="00303C66"/>
    <w:rsid w:val="003126E5"/>
    <w:rsid w:val="003137FF"/>
    <w:rsid w:val="00314EBB"/>
    <w:rsid w:val="00314F06"/>
    <w:rsid w:val="00322D9B"/>
    <w:rsid w:val="00326386"/>
    <w:rsid w:val="00326611"/>
    <w:rsid w:val="0033262E"/>
    <w:rsid w:val="00332652"/>
    <w:rsid w:val="00333784"/>
    <w:rsid w:val="0033790A"/>
    <w:rsid w:val="00341595"/>
    <w:rsid w:val="00343048"/>
    <w:rsid w:val="00343DD5"/>
    <w:rsid w:val="00344687"/>
    <w:rsid w:val="00351B59"/>
    <w:rsid w:val="00353E25"/>
    <w:rsid w:val="00354CFD"/>
    <w:rsid w:val="0036008F"/>
    <w:rsid w:val="00360D6D"/>
    <w:rsid w:val="00361080"/>
    <w:rsid w:val="0036144A"/>
    <w:rsid w:val="00363A96"/>
    <w:rsid w:val="003674C0"/>
    <w:rsid w:val="00370DEE"/>
    <w:rsid w:val="00372816"/>
    <w:rsid w:val="003829B7"/>
    <w:rsid w:val="003872CA"/>
    <w:rsid w:val="003910F2"/>
    <w:rsid w:val="003923DA"/>
    <w:rsid w:val="003929F7"/>
    <w:rsid w:val="0039480B"/>
    <w:rsid w:val="00394918"/>
    <w:rsid w:val="003A2A4E"/>
    <w:rsid w:val="003A427F"/>
    <w:rsid w:val="003A671D"/>
    <w:rsid w:val="003B1544"/>
    <w:rsid w:val="003B219B"/>
    <w:rsid w:val="003B2E3C"/>
    <w:rsid w:val="003B51DB"/>
    <w:rsid w:val="003B7D79"/>
    <w:rsid w:val="003B7DCA"/>
    <w:rsid w:val="003C0DF8"/>
    <w:rsid w:val="003C2532"/>
    <w:rsid w:val="003C3294"/>
    <w:rsid w:val="003C5000"/>
    <w:rsid w:val="003C74BA"/>
    <w:rsid w:val="003D06DD"/>
    <w:rsid w:val="003D40E2"/>
    <w:rsid w:val="003D47F0"/>
    <w:rsid w:val="003D5B94"/>
    <w:rsid w:val="003E47AD"/>
    <w:rsid w:val="003F27E6"/>
    <w:rsid w:val="003F3D4B"/>
    <w:rsid w:val="003F6F80"/>
    <w:rsid w:val="003F7C05"/>
    <w:rsid w:val="00404227"/>
    <w:rsid w:val="004055CC"/>
    <w:rsid w:val="004078AD"/>
    <w:rsid w:val="00410EC7"/>
    <w:rsid w:val="004153A8"/>
    <w:rsid w:val="00415614"/>
    <w:rsid w:val="004162DA"/>
    <w:rsid w:val="00416F5C"/>
    <w:rsid w:val="00425616"/>
    <w:rsid w:val="00431609"/>
    <w:rsid w:val="004357AF"/>
    <w:rsid w:val="004407FF"/>
    <w:rsid w:val="0044627F"/>
    <w:rsid w:val="004465D3"/>
    <w:rsid w:val="00450589"/>
    <w:rsid w:val="00453CA7"/>
    <w:rsid w:val="004610EA"/>
    <w:rsid w:val="004613B5"/>
    <w:rsid w:val="004616DE"/>
    <w:rsid w:val="00461F73"/>
    <w:rsid w:val="004630D9"/>
    <w:rsid w:val="004725ED"/>
    <w:rsid w:val="00476B2F"/>
    <w:rsid w:val="00477E62"/>
    <w:rsid w:val="00483986"/>
    <w:rsid w:val="0048631F"/>
    <w:rsid w:val="00486C24"/>
    <w:rsid w:val="0049348A"/>
    <w:rsid w:val="00494F0F"/>
    <w:rsid w:val="00494FD5"/>
    <w:rsid w:val="0049513C"/>
    <w:rsid w:val="0049602C"/>
    <w:rsid w:val="0049764C"/>
    <w:rsid w:val="00497798"/>
    <w:rsid w:val="004A28AF"/>
    <w:rsid w:val="004A3048"/>
    <w:rsid w:val="004A4576"/>
    <w:rsid w:val="004A47EE"/>
    <w:rsid w:val="004B0AE5"/>
    <w:rsid w:val="004B50D1"/>
    <w:rsid w:val="004D1825"/>
    <w:rsid w:val="004D255B"/>
    <w:rsid w:val="004E0BB2"/>
    <w:rsid w:val="004E1F18"/>
    <w:rsid w:val="004E6D50"/>
    <w:rsid w:val="004F041B"/>
    <w:rsid w:val="004F091E"/>
    <w:rsid w:val="004F7E5D"/>
    <w:rsid w:val="00501155"/>
    <w:rsid w:val="00501795"/>
    <w:rsid w:val="00503D42"/>
    <w:rsid w:val="00503E67"/>
    <w:rsid w:val="00511B79"/>
    <w:rsid w:val="00513BAC"/>
    <w:rsid w:val="0052270E"/>
    <w:rsid w:val="00523DFC"/>
    <w:rsid w:val="005246A4"/>
    <w:rsid w:val="00525E20"/>
    <w:rsid w:val="00526AEA"/>
    <w:rsid w:val="00530D16"/>
    <w:rsid w:val="0053334F"/>
    <w:rsid w:val="00533D04"/>
    <w:rsid w:val="00534999"/>
    <w:rsid w:val="00536D71"/>
    <w:rsid w:val="005466DD"/>
    <w:rsid w:val="00546BA3"/>
    <w:rsid w:val="00550754"/>
    <w:rsid w:val="00552A16"/>
    <w:rsid w:val="00553231"/>
    <w:rsid w:val="005567BC"/>
    <w:rsid w:val="00561ABC"/>
    <w:rsid w:val="00563870"/>
    <w:rsid w:val="00566CDC"/>
    <w:rsid w:val="005715FC"/>
    <w:rsid w:val="00571AE5"/>
    <w:rsid w:val="00572108"/>
    <w:rsid w:val="00572A4D"/>
    <w:rsid w:val="0057331C"/>
    <w:rsid w:val="00574923"/>
    <w:rsid w:val="00586114"/>
    <w:rsid w:val="005877A3"/>
    <w:rsid w:val="005924DD"/>
    <w:rsid w:val="005927E2"/>
    <w:rsid w:val="00594FAC"/>
    <w:rsid w:val="005A255E"/>
    <w:rsid w:val="005A74A0"/>
    <w:rsid w:val="005A7A04"/>
    <w:rsid w:val="005A7C70"/>
    <w:rsid w:val="005B124B"/>
    <w:rsid w:val="005B4767"/>
    <w:rsid w:val="005B544D"/>
    <w:rsid w:val="005B5464"/>
    <w:rsid w:val="005C0066"/>
    <w:rsid w:val="005C08E5"/>
    <w:rsid w:val="005C27CE"/>
    <w:rsid w:val="005C376E"/>
    <w:rsid w:val="005C3903"/>
    <w:rsid w:val="005D2505"/>
    <w:rsid w:val="005D4A90"/>
    <w:rsid w:val="005E02F8"/>
    <w:rsid w:val="005E0AAC"/>
    <w:rsid w:val="005E11C4"/>
    <w:rsid w:val="005E1ACE"/>
    <w:rsid w:val="005E2C36"/>
    <w:rsid w:val="005E334E"/>
    <w:rsid w:val="005E4469"/>
    <w:rsid w:val="005E643D"/>
    <w:rsid w:val="005E7428"/>
    <w:rsid w:val="005F25EB"/>
    <w:rsid w:val="005F7094"/>
    <w:rsid w:val="005F7855"/>
    <w:rsid w:val="00603243"/>
    <w:rsid w:val="0060469F"/>
    <w:rsid w:val="00604FDC"/>
    <w:rsid w:val="006051EF"/>
    <w:rsid w:val="0061562E"/>
    <w:rsid w:val="00624126"/>
    <w:rsid w:val="00624259"/>
    <w:rsid w:val="00626557"/>
    <w:rsid w:val="0064118A"/>
    <w:rsid w:val="00645BE4"/>
    <w:rsid w:val="006503E3"/>
    <w:rsid w:val="0065462A"/>
    <w:rsid w:val="0065697B"/>
    <w:rsid w:val="0065788A"/>
    <w:rsid w:val="006618EC"/>
    <w:rsid w:val="006632B8"/>
    <w:rsid w:val="00665093"/>
    <w:rsid w:val="00666E12"/>
    <w:rsid w:val="00672B43"/>
    <w:rsid w:val="00681846"/>
    <w:rsid w:val="00682A4E"/>
    <w:rsid w:val="0069171B"/>
    <w:rsid w:val="00691AD5"/>
    <w:rsid w:val="00695363"/>
    <w:rsid w:val="00695DFC"/>
    <w:rsid w:val="006964ED"/>
    <w:rsid w:val="00697483"/>
    <w:rsid w:val="006A0A6D"/>
    <w:rsid w:val="006A0EBF"/>
    <w:rsid w:val="006A3D59"/>
    <w:rsid w:val="006A4DB3"/>
    <w:rsid w:val="006A57D1"/>
    <w:rsid w:val="006A6712"/>
    <w:rsid w:val="006A6B68"/>
    <w:rsid w:val="006B56A2"/>
    <w:rsid w:val="006B5BDF"/>
    <w:rsid w:val="006B7B6E"/>
    <w:rsid w:val="006C31EC"/>
    <w:rsid w:val="006C61EF"/>
    <w:rsid w:val="006C7962"/>
    <w:rsid w:val="006D08FC"/>
    <w:rsid w:val="006D1B3D"/>
    <w:rsid w:val="006D6B9F"/>
    <w:rsid w:val="006D7029"/>
    <w:rsid w:val="006E01E9"/>
    <w:rsid w:val="006E4EFA"/>
    <w:rsid w:val="006E570C"/>
    <w:rsid w:val="006E6855"/>
    <w:rsid w:val="006E6D42"/>
    <w:rsid w:val="006E7225"/>
    <w:rsid w:val="006E7717"/>
    <w:rsid w:val="006F0B07"/>
    <w:rsid w:val="00701A53"/>
    <w:rsid w:val="00703387"/>
    <w:rsid w:val="00707CC1"/>
    <w:rsid w:val="00715F34"/>
    <w:rsid w:val="00721E4E"/>
    <w:rsid w:val="0072426B"/>
    <w:rsid w:val="007251CA"/>
    <w:rsid w:val="00727C07"/>
    <w:rsid w:val="00730A2D"/>
    <w:rsid w:val="00731A33"/>
    <w:rsid w:val="0073252E"/>
    <w:rsid w:val="00734089"/>
    <w:rsid w:val="00734F62"/>
    <w:rsid w:val="00736F95"/>
    <w:rsid w:val="00737762"/>
    <w:rsid w:val="0074060C"/>
    <w:rsid w:val="00743591"/>
    <w:rsid w:val="00745DCA"/>
    <w:rsid w:val="007463B4"/>
    <w:rsid w:val="00750966"/>
    <w:rsid w:val="00756C9A"/>
    <w:rsid w:val="00760BE6"/>
    <w:rsid w:val="007610AD"/>
    <w:rsid w:val="00762588"/>
    <w:rsid w:val="007639E5"/>
    <w:rsid w:val="007654E3"/>
    <w:rsid w:val="007822B8"/>
    <w:rsid w:val="00785C44"/>
    <w:rsid w:val="0079339B"/>
    <w:rsid w:val="00793CF2"/>
    <w:rsid w:val="007973FF"/>
    <w:rsid w:val="007A1FB1"/>
    <w:rsid w:val="007A32E3"/>
    <w:rsid w:val="007A556B"/>
    <w:rsid w:val="007B6CFB"/>
    <w:rsid w:val="007C189A"/>
    <w:rsid w:val="007C2D77"/>
    <w:rsid w:val="007D2509"/>
    <w:rsid w:val="007E1C22"/>
    <w:rsid w:val="007E2E49"/>
    <w:rsid w:val="007E507B"/>
    <w:rsid w:val="007E5327"/>
    <w:rsid w:val="007F701C"/>
    <w:rsid w:val="00800069"/>
    <w:rsid w:val="008005A5"/>
    <w:rsid w:val="008037F5"/>
    <w:rsid w:val="008040A5"/>
    <w:rsid w:val="00806992"/>
    <w:rsid w:val="00810F47"/>
    <w:rsid w:val="0081485E"/>
    <w:rsid w:val="008155B2"/>
    <w:rsid w:val="0081778C"/>
    <w:rsid w:val="00820114"/>
    <w:rsid w:val="00820826"/>
    <w:rsid w:val="00822263"/>
    <w:rsid w:val="0082644C"/>
    <w:rsid w:val="008320EB"/>
    <w:rsid w:val="0083335C"/>
    <w:rsid w:val="008353C0"/>
    <w:rsid w:val="00837F35"/>
    <w:rsid w:val="00842319"/>
    <w:rsid w:val="00845ACC"/>
    <w:rsid w:val="00847F08"/>
    <w:rsid w:val="008501D4"/>
    <w:rsid w:val="00852CBE"/>
    <w:rsid w:val="008532A8"/>
    <w:rsid w:val="008538E9"/>
    <w:rsid w:val="008564F4"/>
    <w:rsid w:val="00860EE1"/>
    <w:rsid w:val="00862165"/>
    <w:rsid w:val="00862A16"/>
    <w:rsid w:val="00863303"/>
    <w:rsid w:val="008633AE"/>
    <w:rsid w:val="00865158"/>
    <w:rsid w:val="008659C1"/>
    <w:rsid w:val="00867802"/>
    <w:rsid w:val="00870156"/>
    <w:rsid w:val="008732DC"/>
    <w:rsid w:val="0087478E"/>
    <w:rsid w:val="00877964"/>
    <w:rsid w:val="00882D69"/>
    <w:rsid w:val="008850B6"/>
    <w:rsid w:val="00890923"/>
    <w:rsid w:val="00894F5E"/>
    <w:rsid w:val="008951CC"/>
    <w:rsid w:val="00896EA1"/>
    <w:rsid w:val="0089749F"/>
    <w:rsid w:val="008A0974"/>
    <w:rsid w:val="008A456D"/>
    <w:rsid w:val="008B102A"/>
    <w:rsid w:val="008B32E4"/>
    <w:rsid w:val="008B3A3E"/>
    <w:rsid w:val="008B45E5"/>
    <w:rsid w:val="008B4E31"/>
    <w:rsid w:val="008B5FFF"/>
    <w:rsid w:val="008C02C5"/>
    <w:rsid w:val="008C03BA"/>
    <w:rsid w:val="008C59DC"/>
    <w:rsid w:val="008D4ED9"/>
    <w:rsid w:val="008D56B3"/>
    <w:rsid w:val="008E0662"/>
    <w:rsid w:val="008E3641"/>
    <w:rsid w:val="008F0D40"/>
    <w:rsid w:val="008F29F2"/>
    <w:rsid w:val="008F60F7"/>
    <w:rsid w:val="00901B01"/>
    <w:rsid w:val="00902675"/>
    <w:rsid w:val="00906820"/>
    <w:rsid w:val="0091054A"/>
    <w:rsid w:val="0091146A"/>
    <w:rsid w:val="00911AEF"/>
    <w:rsid w:val="00912255"/>
    <w:rsid w:val="00912774"/>
    <w:rsid w:val="009157D2"/>
    <w:rsid w:val="00915980"/>
    <w:rsid w:val="009240AA"/>
    <w:rsid w:val="00924286"/>
    <w:rsid w:val="00926A0C"/>
    <w:rsid w:val="00931FC9"/>
    <w:rsid w:val="00933B7B"/>
    <w:rsid w:val="00935B23"/>
    <w:rsid w:val="009377F7"/>
    <w:rsid w:val="00940997"/>
    <w:rsid w:val="00942D5A"/>
    <w:rsid w:val="00944EFB"/>
    <w:rsid w:val="00954D01"/>
    <w:rsid w:val="009563AA"/>
    <w:rsid w:val="00957B8D"/>
    <w:rsid w:val="00957EC0"/>
    <w:rsid w:val="009601B2"/>
    <w:rsid w:val="00963A17"/>
    <w:rsid w:val="00964D0E"/>
    <w:rsid w:val="00971AA1"/>
    <w:rsid w:val="00972512"/>
    <w:rsid w:val="00973921"/>
    <w:rsid w:val="00975812"/>
    <w:rsid w:val="00976C6E"/>
    <w:rsid w:val="00976EA7"/>
    <w:rsid w:val="009810D9"/>
    <w:rsid w:val="009811C7"/>
    <w:rsid w:val="009816D0"/>
    <w:rsid w:val="00981A8C"/>
    <w:rsid w:val="00987C71"/>
    <w:rsid w:val="00987D2E"/>
    <w:rsid w:val="00991471"/>
    <w:rsid w:val="00992D0F"/>
    <w:rsid w:val="00992F47"/>
    <w:rsid w:val="0099406C"/>
    <w:rsid w:val="009947E6"/>
    <w:rsid w:val="00994F32"/>
    <w:rsid w:val="00995154"/>
    <w:rsid w:val="00995FEC"/>
    <w:rsid w:val="00996157"/>
    <w:rsid w:val="009A2707"/>
    <w:rsid w:val="009A5F7D"/>
    <w:rsid w:val="009A6978"/>
    <w:rsid w:val="009B0919"/>
    <w:rsid w:val="009B55AC"/>
    <w:rsid w:val="009B68F6"/>
    <w:rsid w:val="009B7ABF"/>
    <w:rsid w:val="009C4404"/>
    <w:rsid w:val="009C4508"/>
    <w:rsid w:val="009C67E5"/>
    <w:rsid w:val="009C72CE"/>
    <w:rsid w:val="009D0A23"/>
    <w:rsid w:val="009D1327"/>
    <w:rsid w:val="009D1B4C"/>
    <w:rsid w:val="009D3149"/>
    <w:rsid w:val="009D4F2E"/>
    <w:rsid w:val="009D6D95"/>
    <w:rsid w:val="009E1D1B"/>
    <w:rsid w:val="009E50DF"/>
    <w:rsid w:val="009E642B"/>
    <w:rsid w:val="009E72E2"/>
    <w:rsid w:val="009E7AC4"/>
    <w:rsid w:val="009F0C51"/>
    <w:rsid w:val="009F29DD"/>
    <w:rsid w:val="00A028B4"/>
    <w:rsid w:val="00A04C20"/>
    <w:rsid w:val="00A10195"/>
    <w:rsid w:val="00A13260"/>
    <w:rsid w:val="00A13C05"/>
    <w:rsid w:val="00A14E4D"/>
    <w:rsid w:val="00A15A18"/>
    <w:rsid w:val="00A17ED7"/>
    <w:rsid w:val="00A2080E"/>
    <w:rsid w:val="00A2626A"/>
    <w:rsid w:val="00A2631B"/>
    <w:rsid w:val="00A32D4F"/>
    <w:rsid w:val="00A33FD5"/>
    <w:rsid w:val="00A34689"/>
    <w:rsid w:val="00A35D81"/>
    <w:rsid w:val="00A41C1B"/>
    <w:rsid w:val="00A469A6"/>
    <w:rsid w:val="00A46A4F"/>
    <w:rsid w:val="00A502E6"/>
    <w:rsid w:val="00A5208C"/>
    <w:rsid w:val="00A546A5"/>
    <w:rsid w:val="00A549A8"/>
    <w:rsid w:val="00A55064"/>
    <w:rsid w:val="00A555E1"/>
    <w:rsid w:val="00A55922"/>
    <w:rsid w:val="00A5597A"/>
    <w:rsid w:val="00A629AE"/>
    <w:rsid w:val="00A64B32"/>
    <w:rsid w:val="00A73F59"/>
    <w:rsid w:val="00A7409A"/>
    <w:rsid w:val="00A826F7"/>
    <w:rsid w:val="00A86B75"/>
    <w:rsid w:val="00A918FE"/>
    <w:rsid w:val="00A928F8"/>
    <w:rsid w:val="00A9575C"/>
    <w:rsid w:val="00A9580D"/>
    <w:rsid w:val="00A95BF0"/>
    <w:rsid w:val="00A97158"/>
    <w:rsid w:val="00A97877"/>
    <w:rsid w:val="00AA3E76"/>
    <w:rsid w:val="00AA46B0"/>
    <w:rsid w:val="00AA5B4C"/>
    <w:rsid w:val="00AB64DF"/>
    <w:rsid w:val="00AB745A"/>
    <w:rsid w:val="00AB7759"/>
    <w:rsid w:val="00AB7FB3"/>
    <w:rsid w:val="00AC20FD"/>
    <w:rsid w:val="00AC36CE"/>
    <w:rsid w:val="00AC3DBE"/>
    <w:rsid w:val="00AC4414"/>
    <w:rsid w:val="00AC52BC"/>
    <w:rsid w:val="00AD4485"/>
    <w:rsid w:val="00AD4CE4"/>
    <w:rsid w:val="00AF0D5B"/>
    <w:rsid w:val="00AF1584"/>
    <w:rsid w:val="00AF20A6"/>
    <w:rsid w:val="00AF2179"/>
    <w:rsid w:val="00B00DD5"/>
    <w:rsid w:val="00B017CD"/>
    <w:rsid w:val="00B03E1B"/>
    <w:rsid w:val="00B05471"/>
    <w:rsid w:val="00B07BAD"/>
    <w:rsid w:val="00B102B6"/>
    <w:rsid w:val="00B14A69"/>
    <w:rsid w:val="00B16089"/>
    <w:rsid w:val="00B21407"/>
    <w:rsid w:val="00B25711"/>
    <w:rsid w:val="00B3091B"/>
    <w:rsid w:val="00B344EF"/>
    <w:rsid w:val="00B40A14"/>
    <w:rsid w:val="00B40B3F"/>
    <w:rsid w:val="00B4565C"/>
    <w:rsid w:val="00B462CC"/>
    <w:rsid w:val="00B471DE"/>
    <w:rsid w:val="00B51759"/>
    <w:rsid w:val="00B60089"/>
    <w:rsid w:val="00B63F50"/>
    <w:rsid w:val="00B658A4"/>
    <w:rsid w:val="00B72B82"/>
    <w:rsid w:val="00B74FEB"/>
    <w:rsid w:val="00B761D0"/>
    <w:rsid w:val="00B77484"/>
    <w:rsid w:val="00B816CC"/>
    <w:rsid w:val="00B845A8"/>
    <w:rsid w:val="00B914D5"/>
    <w:rsid w:val="00B93458"/>
    <w:rsid w:val="00B942F3"/>
    <w:rsid w:val="00B9542C"/>
    <w:rsid w:val="00BA0271"/>
    <w:rsid w:val="00BA3DD9"/>
    <w:rsid w:val="00BA6AC0"/>
    <w:rsid w:val="00BA6B4A"/>
    <w:rsid w:val="00BA6D77"/>
    <w:rsid w:val="00BB04C1"/>
    <w:rsid w:val="00BB1E11"/>
    <w:rsid w:val="00BB1F5B"/>
    <w:rsid w:val="00BB6AF9"/>
    <w:rsid w:val="00BB70DA"/>
    <w:rsid w:val="00BC0E18"/>
    <w:rsid w:val="00BC1D45"/>
    <w:rsid w:val="00BC3A9A"/>
    <w:rsid w:val="00BC41A8"/>
    <w:rsid w:val="00BD4F41"/>
    <w:rsid w:val="00BE2429"/>
    <w:rsid w:val="00BE46BE"/>
    <w:rsid w:val="00BE626A"/>
    <w:rsid w:val="00BF366B"/>
    <w:rsid w:val="00BF45D8"/>
    <w:rsid w:val="00BF491A"/>
    <w:rsid w:val="00BF66C7"/>
    <w:rsid w:val="00BF7E54"/>
    <w:rsid w:val="00C0264F"/>
    <w:rsid w:val="00C15985"/>
    <w:rsid w:val="00C15C52"/>
    <w:rsid w:val="00C1684D"/>
    <w:rsid w:val="00C25CB6"/>
    <w:rsid w:val="00C3388E"/>
    <w:rsid w:val="00C345E9"/>
    <w:rsid w:val="00C35708"/>
    <w:rsid w:val="00C37506"/>
    <w:rsid w:val="00C37CC7"/>
    <w:rsid w:val="00C37ED7"/>
    <w:rsid w:val="00C41C74"/>
    <w:rsid w:val="00C42A8F"/>
    <w:rsid w:val="00C44072"/>
    <w:rsid w:val="00C4418A"/>
    <w:rsid w:val="00C476DA"/>
    <w:rsid w:val="00C47A94"/>
    <w:rsid w:val="00C500E9"/>
    <w:rsid w:val="00C5046C"/>
    <w:rsid w:val="00C51D09"/>
    <w:rsid w:val="00C5223D"/>
    <w:rsid w:val="00C53715"/>
    <w:rsid w:val="00C566AC"/>
    <w:rsid w:val="00C6209E"/>
    <w:rsid w:val="00C66C5C"/>
    <w:rsid w:val="00C75FD0"/>
    <w:rsid w:val="00C76CE2"/>
    <w:rsid w:val="00C86CA2"/>
    <w:rsid w:val="00C87B08"/>
    <w:rsid w:val="00C954E6"/>
    <w:rsid w:val="00CA02F3"/>
    <w:rsid w:val="00CA0C3B"/>
    <w:rsid w:val="00CA12F2"/>
    <w:rsid w:val="00CA16C6"/>
    <w:rsid w:val="00CA24D7"/>
    <w:rsid w:val="00CB0EB3"/>
    <w:rsid w:val="00CB111A"/>
    <w:rsid w:val="00CB1796"/>
    <w:rsid w:val="00CB1D28"/>
    <w:rsid w:val="00CB3EC3"/>
    <w:rsid w:val="00CB5B3E"/>
    <w:rsid w:val="00CB6958"/>
    <w:rsid w:val="00CC3B5C"/>
    <w:rsid w:val="00CD76EE"/>
    <w:rsid w:val="00CD7D06"/>
    <w:rsid w:val="00CE1C66"/>
    <w:rsid w:val="00CE6FD8"/>
    <w:rsid w:val="00CE71A3"/>
    <w:rsid w:val="00CF09E1"/>
    <w:rsid w:val="00CF5BF6"/>
    <w:rsid w:val="00CF715B"/>
    <w:rsid w:val="00D0010E"/>
    <w:rsid w:val="00D1020F"/>
    <w:rsid w:val="00D12FA9"/>
    <w:rsid w:val="00D13246"/>
    <w:rsid w:val="00D13EA9"/>
    <w:rsid w:val="00D2372A"/>
    <w:rsid w:val="00D26BBF"/>
    <w:rsid w:val="00D276CA"/>
    <w:rsid w:val="00D334D4"/>
    <w:rsid w:val="00D36188"/>
    <w:rsid w:val="00D36E8D"/>
    <w:rsid w:val="00D3776A"/>
    <w:rsid w:val="00D41058"/>
    <w:rsid w:val="00D420C1"/>
    <w:rsid w:val="00D4364F"/>
    <w:rsid w:val="00D439D0"/>
    <w:rsid w:val="00D43EE5"/>
    <w:rsid w:val="00D46CDC"/>
    <w:rsid w:val="00D47D37"/>
    <w:rsid w:val="00D5225A"/>
    <w:rsid w:val="00D52B64"/>
    <w:rsid w:val="00D56771"/>
    <w:rsid w:val="00D6580F"/>
    <w:rsid w:val="00D705DB"/>
    <w:rsid w:val="00D7401F"/>
    <w:rsid w:val="00D85B9F"/>
    <w:rsid w:val="00D8615D"/>
    <w:rsid w:val="00D865D3"/>
    <w:rsid w:val="00D8762D"/>
    <w:rsid w:val="00D877A7"/>
    <w:rsid w:val="00D878DE"/>
    <w:rsid w:val="00D973C5"/>
    <w:rsid w:val="00D97CE7"/>
    <w:rsid w:val="00DA054B"/>
    <w:rsid w:val="00DB07CD"/>
    <w:rsid w:val="00DB3384"/>
    <w:rsid w:val="00DC2FF5"/>
    <w:rsid w:val="00DC4D38"/>
    <w:rsid w:val="00DC7A47"/>
    <w:rsid w:val="00DD305B"/>
    <w:rsid w:val="00DD30BA"/>
    <w:rsid w:val="00DD4A87"/>
    <w:rsid w:val="00DD4F67"/>
    <w:rsid w:val="00DD52A7"/>
    <w:rsid w:val="00DD60D5"/>
    <w:rsid w:val="00DD6821"/>
    <w:rsid w:val="00DE01F9"/>
    <w:rsid w:val="00DE07C2"/>
    <w:rsid w:val="00DE5C51"/>
    <w:rsid w:val="00DE6DB0"/>
    <w:rsid w:val="00DF2360"/>
    <w:rsid w:val="00DF2D8F"/>
    <w:rsid w:val="00E025F5"/>
    <w:rsid w:val="00E066DF"/>
    <w:rsid w:val="00E11C24"/>
    <w:rsid w:val="00E13C24"/>
    <w:rsid w:val="00E16C05"/>
    <w:rsid w:val="00E178B4"/>
    <w:rsid w:val="00E22C11"/>
    <w:rsid w:val="00E2429E"/>
    <w:rsid w:val="00E2576B"/>
    <w:rsid w:val="00E30653"/>
    <w:rsid w:val="00E314BC"/>
    <w:rsid w:val="00E33987"/>
    <w:rsid w:val="00E35B96"/>
    <w:rsid w:val="00E40AC9"/>
    <w:rsid w:val="00E46925"/>
    <w:rsid w:val="00E514C6"/>
    <w:rsid w:val="00E52AEF"/>
    <w:rsid w:val="00E559E0"/>
    <w:rsid w:val="00E56480"/>
    <w:rsid w:val="00E57B73"/>
    <w:rsid w:val="00E64170"/>
    <w:rsid w:val="00E65C99"/>
    <w:rsid w:val="00E679FF"/>
    <w:rsid w:val="00E70E54"/>
    <w:rsid w:val="00E7134E"/>
    <w:rsid w:val="00E725C3"/>
    <w:rsid w:val="00E737D9"/>
    <w:rsid w:val="00E73C9D"/>
    <w:rsid w:val="00E77846"/>
    <w:rsid w:val="00E77EA3"/>
    <w:rsid w:val="00E80FB3"/>
    <w:rsid w:val="00E83D44"/>
    <w:rsid w:val="00E85893"/>
    <w:rsid w:val="00E85D59"/>
    <w:rsid w:val="00E861F3"/>
    <w:rsid w:val="00E867B8"/>
    <w:rsid w:val="00E8780B"/>
    <w:rsid w:val="00E87901"/>
    <w:rsid w:val="00E9086D"/>
    <w:rsid w:val="00E921F4"/>
    <w:rsid w:val="00E93AFA"/>
    <w:rsid w:val="00E95882"/>
    <w:rsid w:val="00E9664B"/>
    <w:rsid w:val="00E97083"/>
    <w:rsid w:val="00E979A5"/>
    <w:rsid w:val="00EA02A1"/>
    <w:rsid w:val="00EA31B5"/>
    <w:rsid w:val="00EB3E6E"/>
    <w:rsid w:val="00EB5061"/>
    <w:rsid w:val="00EB58FC"/>
    <w:rsid w:val="00EC05EA"/>
    <w:rsid w:val="00EC1B46"/>
    <w:rsid w:val="00EC30B2"/>
    <w:rsid w:val="00EC3580"/>
    <w:rsid w:val="00EC5CC5"/>
    <w:rsid w:val="00ED0825"/>
    <w:rsid w:val="00ED088B"/>
    <w:rsid w:val="00ED31D3"/>
    <w:rsid w:val="00ED412E"/>
    <w:rsid w:val="00ED4AA0"/>
    <w:rsid w:val="00EE2426"/>
    <w:rsid w:val="00EE28BC"/>
    <w:rsid w:val="00EE4ACE"/>
    <w:rsid w:val="00EF080D"/>
    <w:rsid w:val="00EF52DC"/>
    <w:rsid w:val="00EF5341"/>
    <w:rsid w:val="00EF54CE"/>
    <w:rsid w:val="00EF64D9"/>
    <w:rsid w:val="00EF65FC"/>
    <w:rsid w:val="00EF7BC6"/>
    <w:rsid w:val="00EF7F32"/>
    <w:rsid w:val="00F01C8D"/>
    <w:rsid w:val="00F0250F"/>
    <w:rsid w:val="00F02F52"/>
    <w:rsid w:val="00F04BF9"/>
    <w:rsid w:val="00F1067F"/>
    <w:rsid w:val="00F10A04"/>
    <w:rsid w:val="00F15AD2"/>
    <w:rsid w:val="00F15BDE"/>
    <w:rsid w:val="00F20BA4"/>
    <w:rsid w:val="00F2445F"/>
    <w:rsid w:val="00F24591"/>
    <w:rsid w:val="00F25925"/>
    <w:rsid w:val="00F27A17"/>
    <w:rsid w:val="00F357B2"/>
    <w:rsid w:val="00F36231"/>
    <w:rsid w:val="00F41E62"/>
    <w:rsid w:val="00F4246E"/>
    <w:rsid w:val="00F52FAB"/>
    <w:rsid w:val="00F64810"/>
    <w:rsid w:val="00F64F2D"/>
    <w:rsid w:val="00F65540"/>
    <w:rsid w:val="00F6585C"/>
    <w:rsid w:val="00F72D9C"/>
    <w:rsid w:val="00F760D9"/>
    <w:rsid w:val="00F763FE"/>
    <w:rsid w:val="00F77126"/>
    <w:rsid w:val="00F77490"/>
    <w:rsid w:val="00F8113E"/>
    <w:rsid w:val="00F81E5B"/>
    <w:rsid w:val="00F86E12"/>
    <w:rsid w:val="00F9522B"/>
    <w:rsid w:val="00FA1F5E"/>
    <w:rsid w:val="00FB0C01"/>
    <w:rsid w:val="00FB6E80"/>
    <w:rsid w:val="00FB765B"/>
    <w:rsid w:val="00FB76B9"/>
    <w:rsid w:val="00FC5D64"/>
    <w:rsid w:val="00FC6297"/>
    <w:rsid w:val="00FC7D35"/>
    <w:rsid w:val="00FD4853"/>
    <w:rsid w:val="00FE6451"/>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styleId="Header">
    <w:name w:val="header"/>
    <w:basedOn w:val="Normal"/>
    <w:link w:val="HeaderChar"/>
    <w:uiPriority w:val="99"/>
    <w:unhideWhenUsed/>
    <w:rsid w:val="0086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791</Words>
  <Characters>4510</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12-13T13:38:00Z</dcterms:created>
  <dcterms:modified xsi:type="dcterms:W3CDTF">2022-12-13T15:08:00Z</dcterms:modified>
</cp:coreProperties>
</file>